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EF00" w14:textId="77777777" w:rsidR="0064092C" w:rsidRPr="0065338B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38B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7CC1911D" w14:textId="2E8F7F77" w:rsidR="00FB457C" w:rsidRPr="0065338B" w:rsidRDefault="001367B9" w:rsidP="002D544C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</w:rPr>
      </w:pPr>
      <w:r w:rsidRPr="0065338B">
        <w:rPr>
          <w:rFonts w:ascii="Times New Roman" w:hAnsi="Times New Roman" w:cs="Times New Roman"/>
          <w:b/>
          <w:sz w:val="28"/>
        </w:rPr>
        <w:t>4</w:t>
      </w:r>
      <w:r w:rsidR="00B37C41" w:rsidRPr="0065338B">
        <w:rPr>
          <w:rFonts w:ascii="Times New Roman" w:hAnsi="Times New Roman" w:cs="Times New Roman"/>
          <w:b/>
          <w:sz w:val="28"/>
        </w:rPr>
        <w:t>9</w:t>
      </w:r>
      <w:r w:rsidRPr="0065338B">
        <w:rPr>
          <w:rFonts w:ascii="Times New Roman" w:hAnsi="Times New Roman" w:cs="Times New Roman"/>
          <w:b/>
          <w:sz w:val="28"/>
        </w:rPr>
        <w:t>-го</w:t>
      </w:r>
      <w:r w:rsidR="00F60EF4" w:rsidRPr="0065338B">
        <w:rPr>
          <w:rFonts w:ascii="Times New Roman" w:hAnsi="Times New Roman" w:cs="Times New Roman"/>
          <w:b/>
          <w:sz w:val="28"/>
        </w:rPr>
        <w:t xml:space="preserve"> </w:t>
      </w:r>
      <w:r w:rsidR="00FB457C" w:rsidRPr="0065338B">
        <w:rPr>
          <w:rFonts w:ascii="Times New Roman" w:hAnsi="Times New Roman" w:cs="Times New Roman"/>
          <w:b/>
          <w:sz w:val="28"/>
        </w:rPr>
        <w:t>очередного заседания</w:t>
      </w:r>
    </w:p>
    <w:p w14:paraId="28E8F5A1" w14:textId="77777777" w:rsidR="00FB457C" w:rsidRPr="0065338B" w:rsidRDefault="00FB457C" w:rsidP="002D544C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</w:rPr>
      </w:pPr>
      <w:r w:rsidRPr="0065338B">
        <w:rPr>
          <w:rFonts w:ascii="Times New Roman" w:hAnsi="Times New Roman" w:cs="Times New Roman"/>
          <w:b/>
          <w:sz w:val="28"/>
        </w:rPr>
        <w:t>Думы города Иркутска седьмого созыва</w:t>
      </w:r>
    </w:p>
    <w:p w14:paraId="64A59FDE" w14:textId="77777777" w:rsidR="00F4112C" w:rsidRPr="0065338B" w:rsidRDefault="00F4112C" w:rsidP="002D544C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</w:rPr>
      </w:pPr>
    </w:p>
    <w:p w14:paraId="18F88C96" w14:textId="77777777" w:rsidR="00A31CF5" w:rsidRPr="0065338B" w:rsidRDefault="00A31CF5" w:rsidP="002D544C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</w:rPr>
      </w:pPr>
    </w:p>
    <w:p w14:paraId="59E6A8C6" w14:textId="5B5FB296" w:rsidR="00F82BD4" w:rsidRPr="0065338B" w:rsidRDefault="00C74B0F" w:rsidP="002B3E5E">
      <w:pPr>
        <w:tabs>
          <w:tab w:val="left" w:pos="6379"/>
          <w:tab w:val="left" w:pos="6521"/>
        </w:tabs>
        <w:spacing w:after="0" w:line="240" w:lineRule="auto"/>
        <w:ind w:left="-567" w:right="-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38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37C41" w:rsidRPr="0065338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E0644" w:rsidRPr="006533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7C41" w:rsidRPr="0065338B">
        <w:rPr>
          <w:rFonts w:ascii="Times New Roman" w:eastAsia="Times New Roman" w:hAnsi="Times New Roman" w:cs="Times New Roman"/>
          <w:b/>
          <w:sz w:val="28"/>
          <w:szCs w:val="28"/>
        </w:rPr>
        <w:t>февраля</w:t>
      </w:r>
      <w:r w:rsidRPr="006533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954" w:rsidRPr="0065338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025F5" w:rsidRPr="0065338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F2874" w:rsidRPr="0065338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4092C" w:rsidRPr="006533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653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6533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6533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 w:rsidRPr="00653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AE3" w:rsidRPr="00653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D2C" w:rsidRPr="00653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348" w:rsidRPr="00653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A1B" w:rsidRPr="00653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D4" w:rsidRPr="0065338B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 w:rsidRPr="0065338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D8068C" w:rsidRPr="0065338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CD5799" w:rsidRPr="0065338B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D8068C" w:rsidRPr="0065338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C301B" w:rsidRPr="0065338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65338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00E5A4B3" w14:textId="01531304" w:rsidR="0074689B" w:rsidRPr="0065338B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33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E68D4" w:rsidRPr="006533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166D2C" w:rsidRPr="00653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A1B" w:rsidRPr="00653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C41" w:rsidRPr="0065338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68D4" w:rsidRPr="0065338B">
        <w:rPr>
          <w:rFonts w:ascii="Times New Roman" w:eastAsia="Calibri" w:hAnsi="Times New Roman" w:cs="Times New Roman"/>
          <w:sz w:val="28"/>
          <w:szCs w:val="28"/>
        </w:rPr>
        <w:t>Кабинет № 72</w:t>
      </w:r>
    </w:p>
    <w:p w14:paraId="09FBB918" w14:textId="77777777" w:rsidR="00A31CF5" w:rsidRPr="0065338B" w:rsidRDefault="00A31CF5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5F75EA" w:rsidRPr="0065338B" w14:paraId="140CD75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294BB58" w14:textId="232C26FE" w:rsidR="005F75EA" w:rsidRPr="0065338B" w:rsidRDefault="005F75EA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1EE3CCFA" w14:textId="022DAC93" w:rsidR="005F75EA" w:rsidRPr="0065338B" w:rsidRDefault="005F75EA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ие повестки  заседания</w:t>
            </w:r>
          </w:p>
        </w:tc>
        <w:tc>
          <w:tcPr>
            <w:tcW w:w="1701" w:type="dxa"/>
            <w:shd w:val="clear" w:color="auto" w:fill="auto"/>
          </w:tcPr>
          <w:p w14:paraId="243B5A88" w14:textId="659CE1D1" w:rsidR="005F75EA" w:rsidRPr="0065338B" w:rsidRDefault="005F75EA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05</w:t>
            </w:r>
          </w:p>
        </w:tc>
      </w:tr>
      <w:tr w:rsidR="00435C49" w:rsidRPr="0065338B" w14:paraId="7722C30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D6C0866" w14:textId="6A41086B" w:rsidR="00435C49" w:rsidRPr="0065338B" w:rsidRDefault="00435C4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048AF82A" w14:textId="6339861E" w:rsidR="00435C49" w:rsidRPr="0065338B" w:rsidRDefault="0065338B" w:rsidP="00435C49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тчета о результатах приватизации муниципального имущества города Иркутска за 2022 год</w:t>
            </w:r>
          </w:p>
        </w:tc>
        <w:tc>
          <w:tcPr>
            <w:tcW w:w="1701" w:type="dxa"/>
            <w:shd w:val="clear" w:color="auto" w:fill="auto"/>
          </w:tcPr>
          <w:p w14:paraId="625F2531" w14:textId="0A229216" w:rsidR="00435C49" w:rsidRPr="0065338B" w:rsidRDefault="00435C49" w:rsidP="0065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</w:t>
            </w:r>
            <w:r w:rsidR="00E3445D"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CD5799" w:rsidRPr="0065338B" w14:paraId="4973D75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2E0E017" w14:textId="2F3519D1" w:rsidR="00CD5799" w:rsidRPr="0065338B" w:rsidRDefault="00CD579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4DB7048" w14:textId="77777777" w:rsidR="0065338B" w:rsidRPr="0065338B" w:rsidRDefault="0065338B" w:rsidP="0065338B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r w:rsidRPr="0065338B">
              <w:rPr>
                <w:b/>
                <w:sz w:val="24"/>
                <w:szCs w:val="24"/>
                <w:u w:val="single"/>
              </w:rPr>
              <w:t>Кладов Сергей Викторович</w:t>
            </w:r>
            <w:r w:rsidRPr="0065338B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3801D1FE" w14:textId="216F6A67" w:rsidR="00520B77" w:rsidRPr="0065338B" w:rsidRDefault="0065338B" w:rsidP="0065338B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вочкин Максим Евген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- член постоянной </w:t>
            </w:r>
            <w:proofErr w:type="gram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сти и экономической политике</w:t>
            </w:r>
            <w:r w:rsidR="00520B77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8E1CCA0" w14:textId="18C8ACE1" w:rsidR="00CD5799" w:rsidRPr="0065338B" w:rsidRDefault="00CD5799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83E" w:rsidRPr="0065338B" w14:paraId="0F4C27D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E75D839" w14:textId="71C2A174" w:rsidR="00AF383E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1D5757A2" w14:textId="77777777" w:rsidR="0065338B" w:rsidRPr="0065338B" w:rsidRDefault="0065338B" w:rsidP="0065338B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Иркутска от 27 ноября 2008 года № 004-20-550942/8 </w:t>
            </w:r>
          </w:p>
          <w:p w14:paraId="79F4C5EA" w14:textId="79E1D688" w:rsidR="00AF383E" w:rsidRPr="00AD1AAE" w:rsidRDefault="0065338B" w:rsidP="00AD1AAE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1AAE" w:rsidRPr="00AD1AAE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ей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E599F97" w14:textId="27473CD4" w:rsidR="00AF383E" w:rsidRPr="0065338B" w:rsidRDefault="00AF383E" w:rsidP="0065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F383E" w:rsidRPr="0065338B" w14:paraId="47565F8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39C745A" w14:textId="77777777" w:rsidR="00AF383E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34C5A84" w14:textId="77777777" w:rsidR="0065338B" w:rsidRPr="0065338B" w:rsidRDefault="0065338B" w:rsidP="0065338B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r w:rsidRPr="0065338B">
              <w:rPr>
                <w:b/>
                <w:sz w:val="24"/>
                <w:szCs w:val="24"/>
                <w:u w:val="single"/>
              </w:rPr>
              <w:t>Кладов Сергей Викторович</w:t>
            </w:r>
            <w:r w:rsidRPr="0065338B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7428500C" w14:textId="03396D0C" w:rsidR="00AF383E" w:rsidRPr="0065338B" w:rsidRDefault="0065338B" w:rsidP="0065338B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вочкин Максим Евген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- член постоянной </w:t>
            </w:r>
            <w:proofErr w:type="gram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4993D4C5" w14:textId="77777777" w:rsidR="00AF383E" w:rsidRPr="0065338B" w:rsidRDefault="00AF383E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4359" w:rsidRPr="0065338B" w14:paraId="3BE01C1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880F56D" w14:textId="45AEF8CC" w:rsidR="006B4359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16542A12" w14:textId="67C48C20" w:rsidR="006B4359" w:rsidRPr="0065338B" w:rsidRDefault="0065338B" w:rsidP="00BE025B">
            <w:pPr>
              <w:pStyle w:val="a3"/>
              <w:ind w:left="34" w:hanging="34"/>
              <w:jc w:val="both"/>
              <w:rPr>
                <w:b/>
                <w:sz w:val="28"/>
                <w:szCs w:val="28"/>
              </w:rPr>
            </w:pPr>
            <w:r w:rsidRPr="0065338B">
              <w:rPr>
                <w:b/>
                <w:sz w:val="28"/>
                <w:szCs w:val="28"/>
              </w:rPr>
              <w:t>О безвозмездной передаче имущества из муниципальной собственности города Иркутска в собственность Местной религиозной организации православный приход храма Успения Божией Матери г. Иркутска Иркутской Епархии Русской Православной Церкви (Московский Патриархат)</w:t>
            </w:r>
          </w:p>
        </w:tc>
        <w:tc>
          <w:tcPr>
            <w:tcW w:w="1701" w:type="dxa"/>
            <w:shd w:val="clear" w:color="auto" w:fill="auto"/>
          </w:tcPr>
          <w:p w14:paraId="35DEB55A" w14:textId="64142755" w:rsidR="006B4359" w:rsidRPr="0065338B" w:rsidRDefault="00AF383E" w:rsidP="0065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0:</w:t>
            </w:r>
            <w:r w:rsid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B4359" w:rsidRPr="0065338B" w14:paraId="5372724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2954FC7" w14:textId="77777777" w:rsidR="006B4359" w:rsidRPr="0065338B" w:rsidRDefault="006B435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E15836A" w14:textId="77777777" w:rsidR="0065338B" w:rsidRPr="0065338B" w:rsidRDefault="0065338B" w:rsidP="0065338B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r w:rsidRPr="0065338B">
              <w:rPr>
                <w:b/>
                <w:sz w:val="24"/>
                <w:szCs w:val="24"/>
                <w:u w:val="single"/>
              </w:rPr>
              <w:t>Кладов Сергей Викторович</w:t>
            </w:r>
            <w:r w:rsidRPr="0065338B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05223FD1" w14:textId="0A5F4783" w:rsidR="00927A5D" w:rsidRPr="0065338B" w:rsidRDefault="0065338B" w:rsidP="0065338B">
            <w:pPr>
              <w:pStyle w:val="a3"/>
              <w:ind w:left="1168" w:hanging="1134"/>
              <w:jc w:val="both"/>
              <w:rPr>
                <w:b/>
                <w:sz w:val="28"/>
                <w:szCs w:val="28"/>
              </w:rPr>
            </w:pPr>
            <w:r w:rsidRPr="0065338B">
              <w:rPr>
                <w:sz w:val="24"/>
                <w:szCs w:val="24"/>
              </w:rPr>
              <w:t xml:space="preserve">Содоклад: </w:t>
            </w:r>
            <w:r w:rsidRPr="0065338B">
              <w:rPr>
                <w:b/>
                <w:sz w:val="24"/>
                <w:szCs w:val="24"/>
                <w:u w:val="single"/>
              </w:rPr>
              <w:t>Девочкин Максим Евгеньевич</w:t>
            </w:r>
            <w:r w:rsidRPr="0065338B">
              <w:rPr>
                <w:sz w:val="24"/>
                <w:szCs w:val="24"/>
              </w:rPr>
              <w:t xml:space="preserve"> - член постоянной </w:t>
            </w:r>
            <w:proofErr w:type="gramStart"/>
            <w:r w:rsidRPr="0065338B">
              <w:rPr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0DF6E316" w14:textId="77777777" w:rsidR="006B4359" w:rsidRPr="0065338B" w:rsidRDefault="006B4359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779" w:rsidRPr="0065338B" w14:paraId="48A5CAF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63BA79" w14:textId="5FF828C1" w:rsidR="00293779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5CF571C5" w14:textId="57E73415" w:rsidR="00293779" w:rsidRPr="0065338B" w:rsidRDefault="0065338B" w:rsidP="00927A5D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комитете по экономике и стратегическому планированию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F1A8D26" w14:textId="0B679DE5" w:rsidR="00293779" w:rsidRPr="0065338B" w:rsidRDefault="00AF383E" w:rsidP="0065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0:</w:t>
            </w:r>
            <w:r w:rsid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66D2C" w:rsidRPr="0065338B" w14:paraId="1922004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612162C" w14:textId="77777777" w:rsidR="00166D2C" w:rsidRPr="0065338B" w:rsidRDefault="00166D2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DC00C5E" w14:textId="77777777" w:rsidR="0065338B" w:rsidRPr="0065338B" w:rsidRDefault="0065338B" w:rsidP="00992287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65338B">
              <w:rPr>
                <w:rFonts w:eastAsia="Calibri"/>
                <w:b/>
                <w:sz w:val="24"/>
                <w:szCs w:val="24"/>
                <w:u w:val="single"/>
              </w:rPr>
              <w:t>Мартихаева</w:t>
            </w:r>
            <w:proofErr w:type="spellEnd"/>
            <w:r w:rsidRPr="0065338B">
              <w:rPr>
                <w:rFonts w:eastAsia="Calibri"/>
                <w:b/>
                <w:sz w:val="24"/>
                <w:szCs w:val="24"/>
                <w:u w:val="single"/>
              </w:rPr>
              <w:t xml:space="preserve"> Ольга Александровна</w:t>
            </w:r>
            <w:r w:rsidRPr="0065338B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65338B">
              <w:rPr>
                <w:rFonts w:eastAsia="Calibri"/>
                <w:sz w:val="24"/>
                <w:szCs w:val="24"/>
              </w:rPr>
              <w:t>и.о</w:t>
            </w:r>
            <w:proofErr w:type="spellEnd"/>
            <w:r w:rsidRPr="0065338B">
              <w:rPr>
                <w:rFonts w:eastAsia="Calibri"/>
                <w:sz w:val="24"/>
                <w:szCs w:val="24"/>
              </w:rPr>
              <w:t>. заместителя мэра-председателя комитета по экономике и стратегическому планированию администрации города Иркутска</w:t>
            </w:r>
            <w:r w:rsidRPr="0065338B">
              <w:rPr>
                <w:sz w:val="24"/>
                <w:szCs w:val="24"/>
              </w:rPr>
              <w:t xml:space="preserve"> </w:t>
            </w:r>
          </w:p>
          <w:p w14:paraId="67F00621" w14:textId="77777777" w:rsidR="00166D2C" w:rsidRDefault="0065338B" w:rsidP="0065338B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вочкин Максим Евген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- член постоянной </w:t>
            </w:r>
            <w:proofErr w:type="gram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сти и экономической политике</w:t>
            </w:r>
          </w:p>
          <w:p w14:paraId="2EE990CB" w14:textId="6BA73881" w:rsidR="00AD1AAE" w:rsidRPr="0065338B" w:rsidRDefault="00AD1AAE" w:rsidP="0065338B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1648A7F" w14:textId="77777777" w:rsidR="00166D2C" w:rsidRPr="0065338B" w:rsidRDefault="00166D2C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779" w:rsidRPr="0065338B" w14:paraId="101021F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D7D0AB0" w14:textId="5AD18CBC" w:rsidR="00293779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7938" w:type="dxa"/>
            <w:shd w:val="clear" w:color="auto" w:fill="auto"/>
          </w:tcPr>
          <w:p w14:paraId="610FBA48" w14:textId="31AE62E7" w:rsidR="006B4359" w:rsidRPr="0065338B" w:rsidRDefault="0065338B" w:rsidP="00EF1B0F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Комитете городского обустройства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336A4CC6" w14:textId="7050C237" w:rsidR="00293779" w:rsidRPr="0065338B" w:rsidRDefault="00AF383E" w:rsidP="0065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</w:t>
            </w:r>
            <w:r w:rsid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1630D" w:rsidRPr="0065338B" w14:paraId="227B47E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06879D7" w14:textId="77777777" w:rsidR="0051630D" w:rsidRPr="0065338B" w:rsidRDefault="0051630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10C2D79" w14:textId="77777777" w:rsidR="0065338B" w:rsidRPr="0065338B" w:rsidRDefault="0065338B" w:rsidP="0065338B">
            <w:pPr>
              <w:pStyle w:val="a3"/>
              <w:ind w:left="1593" w:hanging="1593"/>
              <w:jc w:val="both"/>
              <w:rPr>
                <w:rFonts w:eastAsia="Calibri"/>
                <w:sz w:val="24"/>
                <w:szCs w:val="24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r w:rsidRPr="0065338B">
              <w:rPr>
                <w:b/>
                <w:sz w:val="24"/>
                <w:szCs w:val="24"/>
                <w:u w:val="single"/>
              </w:rPr>
              <w:t>Гаврин Сергей Юрьевич</w:t>
            </w:r>
            <w:r w:rsidRPr="0065338B">
              <w:rPr>
                <w:b/>
                <w:sz w:val="24"/>
                <w:szCs w:val="24"/>
              </w:rPr>
              <w:t xml:space="preserve"> </w:t>
            </w:r>
            <w:r w:rsidRPr="0065338B">
              <w:rPr>
                <w:sz w:val="24"/>
                <w:szCs w:val="24"/>
              </w:rPr>
              <w:t xml:space="preserve">– заместитель председателя комитета – начальник департамента финансовой и правовой работы </w:t>
            </w:r>
            <w:proofErr w:type="gramStart"/>
            <w:r w:rsidRPr="0065338B">
              <w:rPr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  <w:r w:rsidRPr="0065338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3171ACD" w14:textId="2B3953D3" w:rsidR="0051630D" w:rsidRPr="0065338B" w:rsidRDefault="0065338B" w:rsidP="0065338B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вельев Алексей Вячеславо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й </w:t>
            </w:r>
            <w:proofErr w:type="gram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386C0151" w14:textId="77777777" w:rsidR="0051630D" w:rsidRPr="0065338B" w:rsidRDefault="0051630D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E29" w:rsidRPr="0065338B" w14:paraId="60B3DF6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1E8FFDD" w14:textId="1CBD8353" w:rsidR="00FA1E29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14:paraId="22AC997A" w14:textId="1692E12E" w:rsidR="00D8068C" w:rsidRPr="0065338B" w:rsidRDefault="0065338B" w:rsidP="00D14185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подпункт 5 пункта 8 Положения об управлении по физической культуре, спорту и молодежной политике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288AF24" w14:textId="2AD20560" w:rsidR="00FA1E29" w:rsidRPr="0065338B" w:rsidRDefault="00AF383E" w:rsidP="0065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1:</w:t>
            </w:r>
            <w:r w:rsid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458D7" w:rsidRPr="0065338B" w14:paraId="7F8163A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760849A" w14:textId="77777777" w:rsidR="004458D7" w:rsidRPr="0065338B" w:rsidRDefault="004458D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86298BF" w14:textId="77777777" w:rsidR="0065338B" w:rsidRPr="0065338B" w:rsidRDefault="0065338B" w:rsidP="0065338B">
            <w:pPr>
              <w:pStyle w:val="a3"/>
              <w:ind w:left="1452" w:hanging="1418"/>
              <w:jc w:val="both"/>
              <w:rPr>
                <w:sz w:val="24"/>
                <w:szCs w:val="24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65338B">
              <w:rPr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Pr="0065338B">
              <w:rPr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Pr="0065338B">
              <w:rPr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14:paraId="5CCBF44A" w14:textId="698AA276" w:rsidR="00927A5D" w:rsidRPr="0065338B" w:rsidRDefault="0065338B" w:rsidP="0065338B">
            <w:pPr>
              <w:pStyle w:val="a3"/>
              <w:ind w:left="1168" w:hanging="1168"/>
              <w:jc w:val="both"/>
              <w:rPr>
                <w:b/>
                <w:color w:val="000000"/>
                <w:sz w:val="28"/>
                <w:szCs w:val="28"/>
              </w:rPr>
            </w:pPr>
            <w:r w:rsidRPr="0065338B">
              <w:rPr>
                <w:sz w:val="24"/>
                <w:szCs w:val="24"/>
              </w:rPr>
              <w:t xml:space="preserve">Содоклад: </w:t>
            </w:r>
            <w:proofErr w:type="spellStart"/>
            <w:r w:rsidRPr="0065338B">
              <w:rPr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 w:rsidRPr="0065338B">
              <w:rPr>
                <w:b/>
                <w:sz w:val="24"/>
                <w:szCs w:val="24"/>
                <w:u w:val="single"/>
              </w:rPr>
              <w:t xml:space="preserve"> Виталий Николаевич</w:t>
            </w:r>
            <w:r w:rsidRPr="0065338B">
              <w:rPr>
                <w:sz w:val="24"/>
                <w:szCs w:val="24"/>
              </w:rPr>
              <w:t xml:space="preserve"> – председатель постоянной </w:t>
            </w:r>
            <w:proofErr w:type="gramStart"/>
            <w:r w:rsidRPr="0065338B">
              <w:rPr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sz w:val="24"/>
                <w:szCs w:val="24"/>
              </w:rPr>
              <w:t xml:space="preserve"> по социальной политике  </w:t>
            </w:r>
          </w:p>
        </w:tc>
        <w:tc>
          <w:tcPr>
            <w:tcW w:w="1701" w:type="dxa"/>
            <w:shd w:val="clear" w:color="auto" w:fill="auto"/>
          </w:tcPr>
          <w:p w14:paraId="1767ADC0" w14:textId="77777777" w:rsidR="004458D7" w:rsidRPr="0065338B" w:rsidRDefault="004458D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6CDA" w:rsidRPr="0065338B" w14:paraId="3078BE8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CAFB2A3" w14:textId="38E57BF9" w:rsidR="005C6CDA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14:paraId="2B650463" w14:textId="67F6620B" w:rsidR="005C6CDA" w:rsidRPr="0065338B" w:rsidRDefault="0065338B" w:rsidP="005C6CDA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муниципальной службе в городе Иркутске</w:t>
            </w:r>
          </w:p>
        </w:tc>
        <w:tc>
          <w:tcPr>
            <w:tcW w:w="1701" w:type="dxa"/>
            <w:shd w:val="clear" w:color="auto" w:fill="auto"/>
          </w:tcPr>
          <w:p w14:paraId="5D661677" w14:textId="41924078" w:rsidR="005C6CDA" w:rsidRPr="0065338B" w:rsidRDefault="00AF383E" w:rsidP="0065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</w:t>
            </w:r>
            <w:r w:rsid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1:</w:t>
            </w:r>
            <w:r w:rsid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F20AB" w:rsidRPr="0065338B" w14:paraId="5123797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D24B43" w14:textId="77777777" w:rsidR="009F20AB" w:rsidRPr="0065338B" w:rsidRDefault="009F20AB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E7C71DF" w14:textId="77777777" w:rsidR="0065338B" w:rsidRPr="0065338B" w:rsidRDefault="0065338B" w:rsidP="0065338B">
            <w:pPr>
              <w:pStyle w:val="a3"/>
              <w:ind w:left="1593" w:hanging="1559"/>
              <w:jc w:val="both"/>
              <w:rPr>
                <w:kern w:val="144"/>
                <w:sz w:val="24"/>
                <w:szCs w:val="24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65338B">
              <w:rPr>
                <w:b/>
                <w:kern w:val="144"/>
                <w:sz w:val="24"/>
                <w:szCs w:val="24"/>
                <w:u w:val="single"/>
              </w:rPr>
              <w:t>Войцехович</w:t>
            </w:r>
            <w:proofErr w:type="spellEnd"/>
            <w:r w:rsidRPr="0065338B">
              <w:rPr>
                <w:b/>
                <w:kern w:val="144"/>
                <w:sz w:val="24"/>
                <w:szCs w:val="24"/>
                <w:u w:val="single"/>
              </w:rPr>
              <w:t xml:space="preserve"> Елена Егоровна</w:t>
            </w:r>
            <w:r w:rsidRPr="0065338B">
              <w:rPr>
                <w:kern w:val="144"/>
                <w:sz w:val="24"/>
                <w:szCs w:val="24"/>
              </w:rPr>
              <w:t xml:space="preserve"> – заместитель мэра – руководитель аппарата администрации города Иркутска</w:t>
            </w:r>
          </w:p>
          <w:p w14:paraId="6E9E0415" w14:textId="57291FDF" w:rsidR="009F20AB" w:rsidRPr="0065338B" w:rsidRDefault="0065338B" w:rsidP="0065338B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й </w:t>
            </w:r>
            <w:proofErr w:type="gram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  </w:t>
            </w:r>
          </w:p>
        </w:tc>
        <w:tc>
          <w:tcPr>
            <w:tcW w:w="1701" w:type="dxa"/>
            <w:shd w:val="clear" w:color="auto" w:fill="auto"/>
          </w:tcPr>
          <w:p w14:paraId="3F0F830E" w14:textId="77777777" w:rsidR="009F20AB" w:rsidRPr="0065338B" w:rsidRDefault="009F20AB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38B" w:rsidRPr="0065338B" w14:paraId="5252822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C405341" w14:textId="0E21F755" w:rsidR="0065338B" w:rsidRPr="0065338B" w:rsidRDefault="0065338B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14:paraId="3AC6B35D" w14:textId="0AC73529" w:rsidR="0065338B" w:rsidRPr="0065338B" w:rsidRDefault="0065338B" w:rsidP="0065338B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65338B">
              <w:rPr>
                <w:b/>
                <w:sz w:val="28"/>
                <w:szCs w:val="28"/>
              </w:rPr>
              <w:t>О рассмотрении протеста прокурора города Иркутска от 8 февраля 2023 года № 7-35-2023/Прдп6-23-20250006 на решение Думы города Иркутска от 21 марта 2016 года № 006-20-190279/6 «Об утверждении местных нормативов градостроительного проектирования города Иркутска» в редакции решения Думы города Иркутска от 23 декабря 2022 года № 007-20-046586/2 «О внесении изменений в местные нормативы градостроительного проектирования города Иркутска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3DBCCF3" w14:textId="3D8D3A4D" w:rsidR="0065338B" w:rsidRPr="0065338B" w:rsidRDefault="0065338B" w:rsidP="0065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1:30</w:t>
            </w:r>
          </w:p>
        </w:tc>
      </w:tr>
      <w:tr w:rsidR="00427CE0" w:rsidRPr="0065338B" w14:paraId="229B104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80D1574" w14:textId="77777777" w:rsidR="00427CE0" w:rsidRPr="0065338B" w:rsidRDefault="00427CE0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E511B97" w14:textId="77777777" w:rsidR="00427CE0" w:rsidRPr="0065338B" w:rsidRDefault="00427CE0" w:rsidP="00427CE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убовский Станислав Антоно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прокурор города Иркутска, старший советник юстиции</w:t>
            </w:r>
          </w:p>
          <w:p w14:paraId="48FCB711" w14:textId="389C6EEF" w:rsidR="00427CE0" w:rsidRPr="0065338B" w:rsidRDefault="00427CE0" w:rsidP="001741A4">
            <w:pPr>
              <w:pStyle w:val="a3"/>
              <w:ind w:left="1168" w:hanging="1134"/>
              <w:jc w:val="both"/>
              <w:rPr>
                <w:b/>
                <w:sz w:val="28"/>
                <w:szCs w:val="28"/>
              </w:rPr>
            </w:pPr>
            <w:r w:rsidRPr="0065338B">
              <w:rPr>
                <w:sz w:val="24"/>
                <w:szCs w:val="24"/>
              </w:rPr>
              <w:t xml:space="preserve">Содоклад: </w:t>
            </w:r>
            <w:r w:rsidRPr="0065338B">
              <w:rPr>
                <w:rFonts w:eastAsia="Calibri"/>
                <w:b/>
                <w:sz w:val="24"/>
                <w:szCs w:val="24"/>
                <w:u w:val="single"/>
              </w:rPr>
              <w:t>Жуков Антон Михайлович</w:t>
            </w:r>
            <w:r w:rsidRPr="0065338B">
              <w:rPr>
                <w:rFonts w:eastAsia="Calibri"/>
                <w:sz w:val="24"/>
                <w:szCs w:val="24"/>
              </w:rPr>
              <w:t xml:space="preserve"> – заместитель председателя комитета – главный архитектор города комитета по градостроительной политике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207DC4C" w14:textId="77777777" w:rsidR="00427CE0" w:rsidRPr="0065338B" w:rsidRDefault="00427CE0" w:rsidP="0065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83E" w:rsidRPr="0065338B" w14:paraId="6E252734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178929B" w14:textId="77777777" w:rsidR="00AF383E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99D37DA" w14:textId="199AA571" w:rsidR="00AF383E" w:rsidRPr="0065338B" w:rsidRDefault="00AF383E" w:rsidP="00AF383E">
            <w:pPr>
              <w:pStyle w:val="a3"/>
              <w:ind w:left="1452" w:hanging="1418"/>
              <w:jc w:val="center"/>
              <w:rPr>
                <w:sz w:val="24"/>
                <w:szCs w:val="24"/>
              </w:rPr>
            </w:pPr>
            <w:r w:rsidRPr="0065338B">
              <w:rPr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3F745D1E" w14:textId="4705292B" w:rsidR="00AF383E" w:rsidRPr="0065338B" w:rsidRDefault="00AF383E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30-11:45</w:t>
            </w:r>
          </w:p>
        </w:tc>
      </w:tr>
      <w:tr w:rsidR="00427CE0" w:rsidRPr="0065338B" w14:paraId="4DEEDDC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7153568" w14:textId="0FA19292" w:rsidR="00427CE0" w:rsidRPr="0065338B" w:rsidRDefault="00427CE0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14:paraId="63AECB4B" w14:textId="2DB504C8" w:rsidR="00427CE0" w:rsidRPr="00D67982" w:rsidRDefault="00427CE0" w:rsidP="00D67982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  <w:r w:rsidRPr="0065338B">
              <w:rPr>
                <w:sz w:val="28"/>
                <w:szCs w:val="28"/>
              </w:rPr>
              <w:t xml:space="preserve">О </w:t>
            </w:r>
            <w:r w:rsidRPr="0065338B">
              <w:rPr>
                <w:b/>
                <w:sz w:val="28"/>
                <w:szCs w:val="28"/>
              </w:rPr>
              <w:t>рассмотрении протеста прокурора города Иркутска  от 10 февраля 2023 года № 7-31-2023/Прдп9-23-20250006 на Положение о территориальном общественном самоуправлении группы жилых домов и жилого микрорайона в городе Иркутске, утвержденное решением Думы города Иркутска от 24 февраля 2005 года № 004-20-100123/5</w:t>
            </w:r>
            <w:r w:rsidR="00D679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3B9E765" w14:textId="3D827E89" w:rsidR="00427CE0" w:rsidRPr="0065338B" w:rsidRDefault="00427CE0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45-11:55</w:t>
            </w:r>
          </w:p>
        </w:tc>
      </w:tr>
      <w:tr w:rsidR="00474F01" w:rsidRPr="0065338B" w14:paraId="56A1A5B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0E6C2A8" w14:textId="77777777" w:rsidR="00474F01" w:rsidRPr="0065338B" w:rsidRDefault="00474F0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FC65CD5" w14:textId="61379B7C" w:rsidR="0004673D" w:rsidRPr="0065338B" w:rsidRDefault="0065338B" w:rsidP="00F60729">
            <w:pPr>
              <w:pStyle w:val="a3"/>
              <w:ind w:left="1593" w:hanging="1559"/>
              <w:jc w:val="both"/>
              <w:rPr>
                <w:b/>
                <w:sz w:val="28"/>
                <w:szCs w:val="28"/>
              </w:rPr>
            </w:pPr>
            <w:r w:rsidRPr="0065338B">
              <w:rPr>
                <w:sz w:val="24"/>
                <w:szCs w:val="24"/>
              </w:rPr>
              <w:t xml:space="preserve">Докладывает: </w:t>
            </w:r>
            <w:r w:rsidRPr="0065338B">
              <w:rPr>
                <w:b/>
                <w:sz w:val="24"/>
                <w:szCs w:val="24"/>
                <w:u w:val="single"/>
              </w:rPr>
              <w:t>Зубовский Станислав Антонович</w:t>
            </w:r>
            <w:r w:rsidRPr="0065338B">
              <w:rPr>
                <w:sz w:val="24"/>
                <w:szCs w:val="24"/>
              </w:rPr>
              <w:t xml:space="preserve"> – прокурор города Иркутска, старший советник юстиции</w:t>
            </w:r>
          </w:p>
        </w:tc>
        <w:tc>
          <w:tcPr>
            <w:tcW w:w="1701" w:type="dxa"/>
            <w:shd w:val="clear" w:color="auto" w:fill="auto"/>
          </w:tcPr>
          <w:p w14:paraId="07E42665" w14:textId="77777777" w:rsidR="00474F01" w:rsidRPr="0065338B" w:rsidRDefault="00474F01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8B1" w:rsidRPr="0065338B" w14:paraId="0E14F66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0BFFFB2" w14:textId="6389F405" w:rsidR="006F48B1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7938" w:type="dxa"/>
            <w:shd w:val="clear" w:color="auto" w:fill="auto"/>
          </w:tcPr>
          <w:p w14:paraId="00C10877" w14:textId="34AB8EBD" w:rsidR="006F48B1" w:rsidRPr="0065338B" w:rsidRDefault="00E30F4A" w:rsidP="0098760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>О приостановлении действия раздела 3 Порядка передачи объектов муниципального нежилого фонда г. Иркутска в аренду и об установлении временного порядка предоставления социально ориентированным некоммерческим организациям льготной ставки арендной платы</w:t>
            </w:r>
          </w:p>
        </w:tc>
        <w:tc>
          <w:tcPr>
            <w:tcW w:w="1701" w:type="dxa"/>
            <w:shd w:val="clear" w:color="auto" w:fill="auto"/>
          </w:tcPr>
          <w:p w14:paraId="086E6492" w14:textId="54AE4A14" w:rsidR="006F48B1" w:rsidRPr="0065338B" w:rsidRDefault="00AF383E" w:rsidP="00DD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55-12:05</w:t>
            </w:r>
          </w:p>
        </w:tc>
      </w:tr>
      <w:tr w:rsidR="003A7211" w:rsidRPr="0065338B" w14:paraId="58B971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49BD25" w14:textId="77777777" w:rsidR="003A7211" w:rsidRPr="0065338B" w:rsidRDefault="003A721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01AA702" w14:textId="77777777" w:rsidR="00E30F4A" w:rsidRPr="0065338B" w:rsidRDefault="00E30F4A" w:rsidP="00E30F4A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. руководителя аппарата Думы города Иркутска</w:t>
            </w:r>
          </w:p>
          <w:p w14:paraId="0FE9FB2D" w14:textId="6985BAC9" w:rsidR="00964D05" w:rsidRPr="0065338B" w:rsidRDefault="00E30F4A" w:rsidP="00090701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вочкин Максим Евген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- член постоянной </w:t>
            </w:r>
            <w:proofErr w:type="gram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1E55B2CF" w14:textId="77777777" w:rsidR="003A7211" w:rsidRPr="0065338B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1864" w:rsidRPr="0065338B" w14:paraId="0A1CBB2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889139D" w14:textId="5386CBE9" w:rsidR="008A1864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auto"/>
          </w:tcPr>
          <w:p w14:paraId="6DC24B05" w14:textId="162AA87A" w:rsidR="008A1864" w:rsidRPr="0065338B" w:rsidRDefault="00E30F4A" w:rsidP="00E51C73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рядок передачи объектов муниципального нежилого фонда г. Иркутска в безвозмездное пользование</w:t>
            </w:r>
          </w:p>
        </w:tc>
        <w:tc>
          <w:tcPr>
            <w:tcW w:w="1701" w:type="dxa"/>
            <w:shd w:val="clear" w:color="auto" w:fill="auto"/>
          </w:tcPr>
          <w:p w14:paraId="51C4E89D" w14:textId="4D91F9BA" w:rsidR="008A1864" w:rsidRPr="0065338B" w:rsidRDefault="00AF383E" w:rsidP="00DD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5-12:15</w:t>
            </w:r>
          </w:p>
        </w:tc>
      </w:tr>
      <w:tr w:rsidR="008A1864" w:rsidRPr="0065338B" w14:paraId="06FBDFE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FA0918C" w14:textId="77777777" w:rsidR="008A1864" w:rsidRPr="0065338B" w:rsidRDefault="008A186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122F0E6" w14:textId="77777777" w:rsidR="00E30F4A" w:rsidRPr="0065338B" w:rsidRDefault="00E30F4A" w:rsidP="00E30F4A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. руководителя аппарата Думы города Иркутска</w:t>
            </w:r>
          </w:p>
          <w:p w14:paraId="7DFCABCE" w14:textId="1480A07E" w:rsidR="0004673D" w:rsidRPr="0065338B" w:rsidRDefault="00E30F4A" w:rsidP="00E30F4A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вочкин Максим Евгень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- член постоянной </w:t>
            </w:r>
            <w:proofErr w:type="gram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6157F917" w14:textId="77777777" w:rsidR="008A1864" w:rsidRPr="0065338B" w:rsidRDefault="008A1864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6B7" w:rsidRPr="0065338B" w14:paraId="08BFA96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F809B65" w14:textId="1D17B250" w:rsidR="00EB06B7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auto"/>
          </w:tcPr>
          <w:p w14:paraId="03D667B5" w14:textId="630700C6" w:rsidR="00EB06B7" w:rsidRPr="0065338B" w:rsidRDefault="00E30F4A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осуществляется территориальное общественное самоуправление «Мудрость»</w:t>
            </w:r>
          </w:p>
        </w:tc>
        <w:tc>
          <w:tcPr>
            <w:tcW w:w="1701" w:type="dxa"/>
            <w:shd w:val="clear" w:color="auto" w:fill="auto"/>
          </w:tcPr>
          <w:p w14:paraId="53554187" w14:textId="38485078" w:rsidR="00EB06B7" w:rsidRPr="0065338B" w:rsidRDefault="00AF383E" w:rsidP="00DD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15-12:20</w:t>
            </w:r>
          </w:p>
        </w:tc>
      </w:tr>
      <w:tr w:rsidR="00EB06B7" w:rsidRPr="0065338B" w14:paraId="2140E47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1EE12CE" w14:textId="77777777" w:rsidR="00EB06B7" w:rsidRPr="0065338B" w:rsidRDefault="00EB06B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9C1486B" w14:textId="77777777" w:rsidR="00E30F4A" w:rsidRPr="0065338B" w:rsidRDefault="00E30F4A" w:rsidP="00E30F4A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. руководителя аппарата Думы города Иркутска</w:t>
            </w:r>
          </w:p>
          <w:p w14:paraId="755435DC" w14:textId="47040AEF" w:rsidR="00301C5A" w:rsidRPr="0065338B" w:rsidRDefault="00E30F4A" w:rsidP="00090701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й </w:t>
            </w:r>
            <w:proofErr w:type="gram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  </w:t>
            </w:r>
          </w:p>
        </w:tc>
        <w:tc>
          <w:tcPr>
            <w:tcW w:w="1701" w:type="dxa"/>
            <w:shd w:val="clear" w:color="auto" w:fill="auto"/>
          </w:tcPr>
          <w:p w14:paraId="3AA32EA3" w14:textId="77777777" w:rsidR="00EB06B7" w:rsidRPr="0065338B" w:rsidRDefault="00EB06B7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6B7" w:rsidRPr="0065338B" w14:paraId="3905559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B46B2C7" w14:textId="48706B30" w:rsidR="00EB06B7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auto"/>
          </w:tcPr>
          <w:p w14:paraId="22454C8B" w14:textId="27547821" w:rsidR="00EB06B7" w:rsidRPr="0065338B" w:rsidRDefault="00E30F4A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осуществляется территориальное общественное самоуправление «Дом № 11 Солнечный»</w:t>
            </w:r>
          </w:p>
        </w:tc>
        <w:tc>
          <w:tcPr>
            <w:tcW w:w="1701" w:type="dxa"/>
            <w:shd w:val="clear" w:color="auto" w:fill="auto"/>
          </w:tcPr>
          <w:p w14:paraId="57963893" w14:textId="79480142" w:rsidR="00EB06B7" w:rsidRPr="0065338B" w:rsidRDefault="00AF383E" w:rsidP="00DD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20-12:25</w:t>
            </w:r>
          </w:p>
        </w:tc>
      </w:tr>
      <w:tr w:rsidR="00EB06B7" w:rsidRPr="0065338B" w14:paraId="44CDF92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7A5B434" w14:textId="77777777" w:rsidR="00EB06B7" w:rsidRPr="0065338B" w:rsidRDefault="00EB06B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2365FC8" w14:textId="77777777" w:rsidR="00E30F4A" w:rsidRPr="0065338B" w:rsidRDefault="00E30F4A" w:rsidP="00E30F4A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. руководителя аппарата Думы города Иркутска</w:t>
            </w:r>
          </w:p>
          <w:p w14:paraId="4AFEDB2C" w14:textId="5B0573C4" w:rsidR="00301C5A" w:rsidRPr="0065338B" w:rsidRDefault="00E30F4A" w:rsidP="00E30F4A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й </w:t>
            </w:r>
            <w:proofErr w:type="gram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  </w:t>
            </w:r>
          </w:p>
        </w:tc>
        <w:tc>
          <w:tcPr>
            <w:tcW w:w="1701" w:type="dxa"/>
            <w:shd w:val="clear" w:color="auto" w:fill="auto"/>
          </w:tcPr>
          <w:p w14:paraId="2E2B0E3D" w14:textId="77777777" w:rsidR="00EB06B7" w:rsidRPr="0065338B" w:rsidRDefault="00EB06B7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6B7" w:rsidRPr="0065338B" w14:paraId="1F17FEF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1B17498" w14:textId="679806C4" w:rsidR="00EB06B7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14:paraId="3FD2E880" w14:textId="13B17D44" w:rsidR="00EB06B7" w:rsidRPr="0065338B" w:rsidRDefault="00E30F4A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осуществляется территориальное общественное самоуправление «НИКА»</w:t>
            </w:r>
          </w:p>
        </w:tc>
        <w:tc>
          <w:tcPr>
            <w:tcW w:w="1701" w:type="dxa"/>
            <w:shd w:val="clear" w:color="auto" w:fill="auto"/>
          </w:tcPr>
          <w:p w14:paraId="192E44F4" w14:textId="75424C22" w:rsidR="00EB06B7" w:rsidRPr="0065338B" w:rsidRDefault="00AF383E" w:rsidP="00DD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25-12:30</w:t>
            </w:r>
          </w:p>
        </w:tc>
      </w:tr>
      <w:tr w:rsidR="00EB06B7" w:rsidRPr="0065338B" w14:paraId="4178B18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2EACEE5" w14:textId="77777777" w:rsidR="00EB06B7" w:rsidRPr="0065338B" w:rsidRDefault="00EB06B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40929F7" w14:textId="77777777" w:rsidR="00E30F4A" w:rsidRPr="0065338B" w:rsidRDefault="00E30F4A" w:rsidP="00E30F4A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. руководителя аппарата Думы города Иркутска</w:t>
            </w:r>
          </w:p>
          <w:p w14:paraId="450FFA96" w14:textId="1E9BE723" w:rsidR="00301C5A" w:rsidRPr="0065338B" w:rsidRDefault="00E30F4A" w:rsidP="00E30F4A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й </w:t>
            </w:r>
            <w:proofErr w:type="gram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  </w:t>
            </w:r>
          </w:p>
        </w:tc>
        <w:tc>
          <w:tcPr>
            <w:tcW w:w="1701" w:type="dxa"/>
            <w:shd w:val="clear" w:color="auto" w:fill="auto"/>
          </w:tcPr>
          <w:p w14:paraId="110D2CB4" w14:textId="77777777" w:rsidR="00EB06B7" w:rsidRPr="0065338B" w:rsidRDefault="00EB06B7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6B7" w:rsidRPr="0065338B" w14:paraId="63562E7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B6914BD" w14:textId="37D88648" w:rsidR="00EB06B7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auto"/>
          </w:tcPr>
          <w:p w14:paraId="094DA3C1" w14:textId="432FC60B" w:rsidR="00EB06B7" w:rsidRPr="0065338B" w:rsidRDefault="00E30F4A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осуществляется территориальное общественное самоуправление «Дом № 1 Солнечный»</w:t>
            </w:r>
          </w:p>
        </w:tc>
        <w:tc>
          <w:tcPr>
            <w:tcW w:w="1701" w:type="dxa"/>
            <w:shd w:val="clear" w:color="auto" w:fill="auto"/>
          </w:tcPr>
          <w:p w14:paraId="028FD7CB" w14:textId="420AD77C" w:rsidR="00EB06B7" w:rsidRPr="0065338B" w:rsidRDefault="00AF383E" w:rsidP="00DD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30-12:35</w:t>
            </w:r>
          </w:p>
        </w:tc>
      </w:tr>
      <w:tr w:rsidR="00EB06B7" w:rsidRPr="0065338B" w14:paraId="3452E58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E863E57" w14:textId="77777777" w:rsidR="00EB06B7" w:rsidRPr="0065338B" w:rsidRDefault="00EB06B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B33E2DB" w14:textId="77777777" w:rsidR="00E30F4A" w:rsidRPr="0065338B" w:rsidRDefault="00E30F4A" w:rsidP="00E30F4A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. руководителя аппарата Думы города Иркутска</w:t>
            </w:r>
          </w:p>
          <w:p w14:paraId="3F12536A" w14:textId="3092B9EF" w:rsidR="00301C5A" w:rsidRPr="0065338B" w:rsidRDefault="00E30F4A" w:rsidP="00E30F4A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й </w:t>
            </w:r>
            <w:proofErr w:type="gram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  </w:t>
            </w:r>
          </w:p>
        </w:tc>
        <w:tc>
          <w:tcPr>
            <w:tcW w:w="1701" w:type="dxa"/>
            <w:shd w:val="clear" w:color="auto" w:fill="auto"/>
          </w:tcPr>
          <w:p w14:paraId="3D16F21C" w14:textId="77777777" w:rsidR="00EB06B7" w:rsidRPr="0065338B" w:rsidRDefault="00EB06B7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6B7" w:rsidRPr="0065338B" w14:paraId="2866CE3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B426D8" w14:textId="2B90879F" w:rsidR="00EB06B7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7938" w:type="dxa"/>
            <w:shd w:val="clear" w:color="auto" w:fill="auto"/>
          </w:tcPr>
          <w:p w14:paraId="6A42DFB8" w14:textId="24923381" w:rsidR="00EB06B7" w:rsidRPr="0065338B" w:rsidRDefault="00E30F4A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осуществляется территориальное общественное самоуправление «Свеча»</w:t>
            </w:r>
          </w:p>
        </w:tc>
        <w:tc>
          <w:tcPr>
            <w:tcW w:w="1701" w:type="dxa"/>
            <w:shd w:val="clear" w:color="auto" w:fill="auto"/>
          </w:tcPr>
          <w:p w14:paraId="228D78FA" w14:textId="262D2778" w:rsidR="00EB06B7" w:rsidRPr="0065338B" w:rsidRDefault="00AF383E" w:rsidP="00DD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35-12:40</w:t>
            </w:r>
          </w:p>
        </w:tc>
      </w:tr>
      <w:tr w:rsidR="00EB06B7" w:rsidRPr="0065338B" w14:paraId="2C90F03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F705360" w14:textId="77777777" w:rsidR="00EB06B7" w:rsidRPr="0065338B" w:rsidRDefault="00EB06B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DFCDE2F" w14:textId="77777777" w:rsidR="00E30F4A" w:rsidRPr="0065338B" w:rsidRDefault="00E30F4A" w:rsidP="00E30F4A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. руководителя аппарата Думы города Иркутска</w:t>
            </w:r>
          </w:p>
          <w:p w14:paraId="033B6810" w14:textId="18E4993A" w:rsidR="00301C5A" w:rsidRPr="0065338B" w:rsidRDefault="00E30F4A" w:rsidP="00E30F4A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й </w:t>
            </w:r>
            <w:proofErr w:type="gram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  </w:t>
            </w:r>
          </w:p>
        </w:tc>
        <w:tc>
          <w:tcPr>
            <w:tcW w:w="1701" w:type="dxa"/>
            <w:shd w:val="clear" w:color="auto" w:fill="auto"/>
          </w:tcPr>
          <w:p w14:paraId="1913EDA7" w14:textId="77777777" w:rsidR="00EB06B7" w:rsidRPr="0065338B" w:rsidRDefault="00EB06B7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6B7" w:rsidRPr="0065338B" w14:paraId="101E700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6EF2C53" w14:textId="4C5FDD0C" w:rsidR="00EB06B7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7938" w:type="dxa"/>
            <w:shd w:val="clear" w:color="auto" w:fill="auto"/>
          </w:tcPr>
          <w:p w14:paraId="1084483E" w14:textId="49764F44" w:rsidR="00EB06B7" w:rsidRPr="0065338B" w:rsidRDefault="00E30F4A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осуществляется территориальное общественное самоуправление «Родные Берега»</w:t>
            </w:r>
          </w:p>
        </w:tc>
        <w:tc>
          <w:tcPr>
            <w:tcW w:w="1701" w:type="dxa"/>
            <w:shd w:val="clear" w:color="auto" w:fill="auto"/>
          </w:tcPr>
          <w:p w14:paraId="3DD42F11" w14:textId="6D3DB4CE" w:rsidR="00EB06B7" w:rsidRPr="0065338B" w:rsidRDefault="00AF383E" w:rsidP="00DD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40-12:45</w:t>
            </w:r>
          </w:p>
        </w:tc>
      </w:tr>
      <w:tr w:rsidR="00EB06B7" w:rsidRPr="0065338B" w14:paraId="7FB00D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BE1FFD2" w14:textId="77777777" w:rsidR="00EB06B7" w:rsidRPr="0065338B" w:rsidRDefault="00EB06B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10C56D4" w14:textId="77777777" w:rsidR="00E30F4A" w:rsidRPr="0065338B" w:rsidRDefault="00E30F4A" w:rsidP="00E30F4A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. руководителя аппарата Думы города Иркутска</w:t>
            </w:r>
          </w:p>
          <w:p w14:paraId="781FCBC4" w14:textId="616BD536" w:rsidR="00301C5A" w:rsidRPr="0065338B" w:rsidRDefault="00E30F4A" w:rsidP="00E30F4A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й </w:t>
            </w:r>
            <w:proofErr w:type="gram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  </w:t>
            </w:r>
          </w:p>
        </w:tc>
        <w:tc>
          <w:tcPr>
            <w:tcW w:w="1701" w:type="dxa"/>
            <w:shd w:val="clear" w:color="auto" w:fill="auto"/>
          </w:tcPr>
          <w:p w14:paraId="76D90C0C" w14:textId="77777777" w:rsidR="00EB06B7" w:rsidRPr="0065338B" w:rsidRDefault="00EB06B7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6B7" w:rsidRPr="0065338B" w14:paraId="17B1B4A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E57DC31" w14:textId="05208203" w:rsidR="00EB06B7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7938" w:type="dxa"/>
            <w:shd w:val="clear" w:color="auto" w:fill="auto"/>
          </w:tcPr>
          <w:p w14:paraId="2BA707B0" w14:textId="141C7DBF" w:rsidR="00EB06B7" w:rsidRPr="0065338B" w:rsidRDefault="00E30F4A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осуществляется территориальное общественное самоуправление «Ветер»</w:t>
            </w:r>
          </w:p>
        </w:tc>
        <w:tc>
          <w:tcPr>
            <w:tcW w:w="1701" w:type="dxa"/>
            <w:shd w:val="clear" w:color="auto" w:fill="auto"/>
          </w:tcPr>
          <w:p w14:paraId="41DEB425" w14:textId="72B34C97" w:rsidR="00EB06B7" w:rsidRPr="0065338B" w:rsidRDefault="00AF383E" w:rsidP="00DD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45-12:50</w:t>
            </w:r>
          </w:p>
        </w:tc>
      </w:tr>
      <w:tr w:rsidR="00EB06B7" w:rsidRPr="0065338B" w14:paraId="4B32AA3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DDA4D64" w14:textId="77777777" w:rsidR="00EB06B7" w:rsidRPr="0065338B" w:rsidRDefault="00EB06B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CE7A524" w14:textId="77777777" w:rsidR="00E30F4A" w:rsidRPr="0065338B" w:rsidRDefault="00301C5A" w:rsidP="00E30F4A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F4A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="00E30F4A"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="00E30F4A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30F4A" w:rsidRPr="0065338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E30F4A" w:rsidRPr="0065338B">
              <w:rPr>
                <w:rFonts w:ascii="Times New Roman" w:hAnsi="Times New Roman" w:cs="Times New Roman"/>
                <w:sz w:val="24"/>
                <w:szCs w:val="24"/>
              </w:rPr>
              <w:t>. руководителя аппарата Думы города Иркутска</w:t>
            </w:r>
          </w:p>
          <w:p w14:paraId="2AD7C5E1" w14:textId="7DB70A99" w:rsidR="00301C5A" w:rsidRPr="0065338B" w:rsidRDefault="00E30F4A" w:rsidP="00E30F4A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й </w:t>
            </w:r>
            <w:proofErr w:type="gram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 и правопорядку  </w:t>
            </w:r>
          </w:p>
        </w:tc>
        <w:tc>
          <w:tcPr>
            <w:tcW w:w="1701" w:type="dxa"/>
            <w:shd w:val="clear" w:color="auto" w:fill="auto"/>
          </w:tcPr>
          <w:p w14:paraId="32CF0655" w14:textId="77777777" w:rsidR="00EB06B7" w:rsidRPr="0065338B" w:rsidRDefault="00EB06B7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D05" w:rsidRPr="0065338B" w14:paraId="389E296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CE46133" w14:textId="36BAE988" w:rsidR="00964D05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7938" w:type="dxa"/>
            <w:shd w:val="clear" w:color="auto" w:fill="auto"/>
          </w:tcPr>
          <w:p w14:paraId="00719C0D" w14:textId="66C2C11A" w:rsidR="00964D05" w:rsidRPr="0065338B" w:rsidRDefault="00E30F4A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17C4CE1" w14:textId="1CCC19B4" w:rsidR="00964D05" w:rsidRPr="0065338B" w:rsidRDefault="00AF383E" w:rsidP="00DD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50-12:55</w:t>
            </w:r>
          </w:p>
        </w:tc>
      </w:tr>
      <w:tr w:rsidR="00964D05" w:rsidRPr="0065338B" w14:paraId="06D8B45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B1079D8" w14:textId="77777777" w:rsidR="00964D05" w:rsidRPr="0065338B" w:rsidRDefault="00964D05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21F5D90" w14:textId="7D93CDDD" w:rsidR="00301C5A" w:rsidRPr="0065338B" w:rsidRDefault="00E30F4A" w:rsidP="002329C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. руководителя аппарата Думы города Иркутска</w:t>
            </w:r>
            <w:r w:rsidR="00301C5A"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8552E29" w14:textId="77777777" w:rsidR="00964D05" w:rsidRPr="0065338B" w:rsidRDefault="00964D05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D05" w:rsidRPr="0065338B" w14:paraId="5CE203B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4580443" w14:textId="501B2663" w:rsidR="00964D05" w:rsidRPr="0065338B" w:rsidRDefault="00AF383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7938" w:type="dxa"/>
            <w:shd w:val="clear" w:color="auto" w:fill="auto"/>
          </w:tcPr>
          <w:p w14:paraId="3FA83AE2" w14:textId="0B5E2011" w:rsidR="00964D05" w:rsidRPr="0065338B" w:rsidRDefault="00E30F4A" w:rsidP="00EB06B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>Об участии в областном конкурсе на лучшую организацию работы представительного органа муниципального образования Иркутской области с населением по реализации</w:t>
            </w:r>
            <w:proofErr w:type="gramEnd"/>
            <w:r w:rsidRPr="00653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 значимых проектов в 2022 году</w:t>
            </w:r>
          </w:p>
        </w:tc>
        <w:tc>
          <w:tcPr>
            <w:tcW w:w="1701" w:type="dxa"/>
            <w:shd w:val="clear" w:color="auto" w:fill="auto"/>
          </w:tcPr>
          <w:p w14:paraId="33E7C0F3" w14:textId="0345D264" w:rsidR="00964D05" w:rsidRPr="0065338B" w:rsidRDefault="00AF383E" w:rsidP="00DD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55-13:00</w:t>
            </w:r>
          </w:p>
        </w:tc>
      </w:tr>
      <w:tr w:rsidR="00964D05" w:rsidRPr="0065338B" w14:paraId="7948468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1998C54" w14:textId="77777777" w:rsidR="00964D05" w:rsidRPr="0065338B" w:rsidRDefault="00964D05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AA95A97" w14:textId="704F4A55" w:rsidR="00964D05" w:rsidRPr="0065338B" w:rsidRDefault="00E30F4A" w:rsidP="00301C5A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. руководителя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E053829" w14:textId="77777777" w:rsidR="00964D05" w:rsidRPr="0065338B" w:rsidRDefault="00964D05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3678" w:rsidRPr="0065338B" w14:paraId="6BF71C9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CFD74C3" w14:textId="5883969C" w:rsidR="00E03678" w:rsidRPr="00E03678" w:rsidRDefault="00E03678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12752839" w14:textId="0510454D" w:rsidR="00E03678" w:rsidRPr="00E03678" w:rsidRDefault="00E03678" w:rsidP="00E03678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678">
              <w:rPr>
                <w:rFonts w:ascii="Times New Roman" w:hAnsi="Times New Roman" w:cs="Times New Roman"/>
                <w:b/>
                <w:sz w:val="28"/>
                <w:szCs w:val="28"/>
              </w:rPr>
              <w:t>Об обращении к Губернатору Иркутской области Кобзеву И.И. по вопросу создания государственной программы Иркутской области по строительству ливневой канализации в жилых зонах Иркутской области с участием муниципалитетов</w:t>
            </w:r>
          </w:p>
        </w:tc>
        <w:tc>
          <w:tcPr>
            <w:tcW w:w="1701" w:type="dxa"/>
            <w:shd w:val="clear" w:color="auto" w:fill="auto"/>
          </w:tcPr>
          <w:p w14:paraId="3394BBD8" w14:textId="1E9470F8" w:rsidR="00E03678" w:rsidRPr="0065338B" w:rsidRDefault="00E03678" w:rsidP="00E0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3: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03678" w:rsidRPr="0065338B" w14:paraId="7DB5FF5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B6B8CAC" w14:textId="77777777" w:rsidR="00E03678" w:rsidRPr="00E03678" w:rsidRDefault="00E03678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800A10B" w14:textId="1EE5C93E" w:rsidR="00E03678" w:rsidRPr="0065338B" w:rsidRDefault="00E03678" w:rsidP="00301C5A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653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6533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5338B">
              <w:rPr>
                <w:rFonts w:ascii="Times New Roman" w:hAnsi="Times New Roman" w:cs="Times New Roman"/>
                <w:sz w:val="24"/>
                <w:szCs w:val="24"/>
              </w:rPr>
              <w:t>. руководителя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B2ECE87" w14:textId="77777777" w:rsidR="00E03678" w:rsidRPr="0065338B" w:rsidRDefault="00E03678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33BB90" w14:textId="77777777" w:rsidR="00A458A2" w:rsidRPr="0065338B" w:rsidRDefault="00A458A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1DF98BB" w14:textId="77777777" w:rsidR="00E30F4A" w:rsidRDefault="00E30F4A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4854A78" w14:textId="77777777" w:rsidR="00D67982" w:rsidRDefault="00D6798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0E2D499" w14:textId="6C6B07CB" w:rsidR="00D5669B" w:rsidRPr="0065338B" w:rsidRDefault="00F35731" w:rsidP="00F3573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5338B"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                            </w:t>
      </w:r>
      <w:bookmarkStart w:id="0" w:name="_GoBack"/>
      <w:bookmarkEnd w:id="0"/>
      <w:r w:rsidRPr="0065338B">
        <w:rPr>
          <w:rFonts w:ascii="Times New Roman" w:hAnsi="Times New Roman" w:cs="Times New Roman"/>
          <w:sz w:val="28"/>
          <w:szCs w:val="28"/>
        </w:rPr>
        <w:t xml:space="preserve">    </w:t>
      </w:r>
      <w:r w:rsidR="00082ADB" w:rsidRPr="0065338B">
        <w:rPr>
          <w:rFonts w:ascii="Times New Roman" w:hAnsi="Times New Roman" w:cs="Times New Roman"/>
          <w:sz w:val="28"/>
          <w:szCs w:val="28"/>
        </w:rPr>
        <w:t xml:space="preserve"> </w:t>
      </w:r>
      <w:r w:rsidRPr="0065338B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 w:rsidRPr="0065338B"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  <w:r w:rsidRPr="0065338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669B" w:rsidRPr="0065338B" w:rsidSect="00A31C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57288" w14:textId="77777777" w:rsidR="00D07CF9" w:rsidRDefault="00D07CF9" w:rsidP="00326DA8">
      <w:pPr>
        <w:spacing w:after="0" w:line="240" w:lineRule="auto"/>
      </w:pPr>
      <w:r>
        <w:separator/>
      </w:r>
    </w:p>
  </w:endnote>
  <w:endnote w:type="continuationSeparator" w:id="0">
    <w:p w14:paraId="198F3E26" w14:textId="77777777" w:rsidR="00D07CF9" w:rsidRDefault="00D07CF9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B92D4" w14:textId="77777777" w:rsidR="00D07CF9" w:rsidRDefault="00D07CF9" w:rsidP="00326DA8">
      <w:pPr>
        <w:spacing w:after="0" w:line="240" w:lineRule="auto"/>
      </w:pPr>
      <w:r>
        <w:separator/>
      </w:r>
    </w:p>
  </w:footnote>
  <w:footnote w:type="continuationSeparator" w:id="0">
    <w:p w14:paraId="5B9F1F55" w14:textId="77777777" w:rsidR="00D07CF9" w:rsidRDefault="00D07CF9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4632372A"/>
    <w:multiLevelType w:val="hybridMultilevel"/>
    <w:tmpl w:val="0186D634"/>
    <w:lvl w:ilvl="0" w:tplc="EE0E51C2">
      <w:start w:val="1"/>
      <w:numFmt w:val="bullet"/>
      <w:lvlText w:val="­"/>
      <w:lvlJc w:val="left"/>
      <w:pPr>
        <w:ind w:left="11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256C"/>
    <w:rsid w:val="000032C5"/>
    <w:rsid w:val="00007A2A"/>
    <w:rsid w:val="00010C5C"/>
    <w:rsid w:val="000127CB"/>
    <w:rsid w:val="00014D6D"/>
    <w:rsid w:val="00017798"/>
    <w:rsid w:val="00025032"/>
    <w:rsid w:val="000276DC"/>
    <w:rsid w:val="00027FAA"/>
    <w:rsid w:val="00030472"/>
    <w:rsid w:val="000317CB"/>
    <w:rsid w:val="000327A0"/>
    <w:rsid w:val="00033F53"/>
    <w:rsid w:val="000352FC"/>
    <w:rsid w:val="00037302"/>
    <w:rsid w:val="00040404"/>
    <w:rsid w:val="00041D37"/>
    <w:rsid w:val="00043617"/>
    <w:rsid w:val="0004673D"/>
    <w:rsid w:val="00050DDA"/>
    <w:rsid w:val="00052BA0"/>
    <w:rsid w:val="00053439"/>
    <w:rsid w:val="00054AAB"/>
    <w:rsid w:val="00054B17"/>
    <w:rsid w:val="0005610B"/>
    <w:rsid w:val="000570E9"/>
    <w:rsid w:val="0006206B"/>
    <w:rsid w:val="00062D03"/>
    <w:rsid w:val="00065C5B"/>
    <w:rsid w:val="00065E9F"/>
    <w:rsid w:val="00066475"/>
    <w:rsid w:val="00067D5C"/>
    <w:rsid w:val="000700DE"/>
    <w:rsid w:val="000721F0"/>
    <w:rsid w:val="000731D0"/>
    <w:rsid w:val="000768F4"/>
    <w:rsid w:val="000801C9"/>
    <w:rsid w:val="00080FEB"/>
    <w:rsid w:val="00082ADB"/>
    <w:rsid w:val="000849F9"/>
    <w:rsid w:val="0008543B"/>
    <w:rsid w:val="00085BBF"/>
    <w:rsid w:val="00090701"/>
    <w:rsid w:val="00090DFB"/>
    <w:rsid w:val="0009131D"/>
    <w:rsid w:val="00091D48"/>
    <w:rsid w:val="00093331"/>
    <w:rsid w:val="00093E82"/>
    <w:rsid w:val="0009504F"/>
    <w:rsid w:val="000A08AE"/>
    <w:rsid w:val="000A0F1E"/>
    <w:rsid w:val="000A2A3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207"/>
    <w:rsid w:val="000D04C7"/>
    <w:rsid w:val="000D17E8"/>
    <w:rsid w:val="000D19CF"/>
    <w:rsid w:val="000D39A2"/>
    <w:rsid w:val="000D3E02"/>
    <w:rsid w:val="000D415F"/>
    <w:rsid w:val="000D4348"/>
    <w:rsid w:val="000D510E"/>
    <w:rsid w:val="000D6F0C"/>
    <w:rsid w:val="000D76E7"/>
    <w:rsid w:val="000F0F03"/>
    <w:rsid w:val="000F200F"/>
    <w:rsid w:val="000F439F"/>
    <w:rsid w:val="000F5032"/>
    <w:rsid w:val="000F6705"/>
    <w:rsid w:val="000F6A62"/>
    <w:rsid w:val="000F6DD1"/>
    <w:rsid w:val="000F709D"/>
    <w:rsid w:val="0010150B"/>
    <w:rsid w:val="001025F5"/>
    <w:rsid w:val="001048B9"/>
    <w:rsid w:val="00104EC0"/>
    <w:rsid w:val="001069B1"/>
    <w:rsid w:val="00106FC3"/>
    <w:rsid w:val="0011195D"/>
    <w:rsid w:val="00112E1E"/>
    <w:rsid w:val="0011322D"/>
    <w:rsid w:val="00114A00"/>
    <w:rsid w:val="00114E3F"/>
    <w:rsid w:val="00115213"/>
    <w:rsid w:val="00115242"/>
    <w:rsid w:val="00115DB0"/>
    <w:rsid w:val="00116421"/>
    <w:rsid w:val="00117611"/>
    <w:rsid w:val="00121B18"/>
    <w:rsid w:val="00124E33"/>
    <w:rsid w:val="00127002"/>
    <w:rsid w:val="0013127F"/>
    <w:rsid w:val="0013256A"/>
    <w:rsid w:val="00133191"/>
    <w:rsid w:val="00135E83"/>
    <w:rsid w:val="001367B9"/>
    <w:rsid w:val="001405A0"/>
    <w:rsid w:val="0014086E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6974"/>
    <w:rsid w:val="0015704C"/>
    <w:rsid w:val="00157A05"/>
    <w:rsid w:val="001602AF"/>
    <w:rsid w:val="00160828"/>
    <w:rsid w:val="00161960"/>
    <w:rsid w:val="00163064"/>
    <w:rsid w:val="00165D25"/>
    <w:rsid w:val="00165E52"/>
    <w:rsid w:val="00166305"/>
    <w:rsid w:val="00166D2C"/>
    <w:rsid w:val="001706FB"/>
    <w:rsid w:val="0017103D"/>
    <w:rsid w:val="00171549"/>
    <w:rsid w:val="0017397A"/>
    <w:rsid w:val="001739B1"/>
    <w:rsid w:val="001741A4"/>
    <w:rsid w:val="00174DA9"/>
    <w:rsid w:val="001756C1"/>
    <w:rsid w:val="00181431"/>
    <w:rsid w:val="00185E5A"/>
    <w:rsid w:val="00186AAA"/>
    <w:rsid w:val="00186C25"/>
    <w:rsid w:val="001955C8"/>
    <w:rsid w:val="001A0948"/>
    <w:rsid w:val="001A135F"/>
    <w:rsid w:val="001A2748"/>
    <w:rsid w:val="001A52F3"/>
    <w:rsid w:val="001A6536"/>
    <w:rsid w:val="001B2EB0"/>
    <w:rsid w:val="001B3B2C"/>
    <w:rsid w:val="001B60E6"/>
    <w:rsid w:val="001C06A6"/>
    <w:rsid w:val="001C117F"/>
    <w:rsid w:val="001C20C6"/>
    <w:rsid w:val="001C342F"/>
    <w:rsid w:val="001C450C"/>
    <w:rsid w:val="001C4FD2"/>
    <w:rsid w:val="001D0F79"/>
    <w:rsid w:val="001D10A5"/>
    <w:rsid w:val="001D1A55"/>
    <w:rsid w:val="001D286E"/>
    <w:rsid w:val="001D40B4"/>
    <w:rsid w:val="001D7CCE"/>
    <w:rsid w:val="001E01AE"/>
    <w:rsid w:val="001E5598"/>
    <w:rsid w:val="001E6078"/>
    <w:rsid w:val="001F0DE0"/>
    <w:rsid w:val="001F3436"/>
    <w:rsid w:val="001F3810"/>
    <w:rsid w:val="001F41C8"/>
    <w:rsid w:val="00201919"/>
    <w:rsid w:val="00204095"/>
    <w:rsid w:val="002050F9"/>
    <w:rsid w:val="00205E90"/>
    <w:rsid w:val="00206AB8"/>
    <w:rsid w:val="00207F88"/>
    <w:rsid w:val="002202CA"/>
    <w:rsid w:val="002211F7"/>
    <w:rsid w:val="002248F6"/>
    <w:rsid w:val="00225180"/>
    <w:rsid w:val="00226A98"/>
    <w:rsid w:val="0023006D"/>
    <w:rsid w:val="00230383"/>
    <w:rsid w:val="00232551"/>
    <w:rsid w:val="002329C0"/>
    <w:rsid w:val="00236875"/>
    <w:rsid w:val="00241738"/>
    <w:rsid w:val="0024177B"/>
    <w:rsid w:val="00242578"/>
    <w:rsid w:val="002467BF"/>
    <w:rsid w:val="002516D0"/>
    <w:rsid w:val="002521E7"/>
    <w:rsid w:val="00252CDC"/>
    <w:rsid w:val="0025304E"/>
    <w:rsid w:val="002547CA"/>
    <w:rsid w:val="00256AC1"/>
    <w:rsid w:val="0025744E"/>
    <w:rsid w:val="00260169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1741"/>
    <w:rsid w:val="00282B5C"/>
    <w:rsid w:val="00283132"/>
    <w:rsid w:val="00287089"/>
    <w:rsid w:val="00287C1D"/>
    <w:rsid w:val="0029145F"/>
    <w:rsid w:val="00293779"/>
    <w:rsid w:val="00296EF5"/>
    <w:rsid w:val="00297019"/>
    <w:rsid w:val="002970BD"/>
    <w:rsid w:val="0029746F"/>
    <w:rsid w:val="00297796"/>
    <w:rsid w:val="002A0EC6"/>
    <w:rsid w:val="002A1F33"/>
    <w:rsid w:val="002A3B2A"/>
    <w:rsid w:val="002A3BC1"/>
    <w:rsid w:val="002A75BA"/>
    <w:rsid w:val="002B1261"/>
    <w:rsid w:val="002B3ACA"/>
    <w:rsid w:val="002B3E5E"/>
    <w:rsid w:val="002B4D5A"/>
    <w:rsid w:val="002B6702"/>
    <w:rsid w:val="002C1A7C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1C5A"/>
    <w:rsid w:val="00302052"/>
    <w:rsid w:val="00302C4C"/>
    <w:rsid w:val="003057D2"/>
    <w:rsid w:val="00305B67"/>
    <w:rsid w:val="00306AAE"/>
    <w:rsid w:val="00306B43"/>
    <w:rsid w:val="00311DC3"/>
    <w:rsid w:val="003143E5"/>
    <w:rsid w:val="00314522"/>
    <w:rsid w:val="00314849"/>
    <w:rsid w:val="003165E6"/>
    <w:rsid w:val="0031723B"/>
    <w:rsid w:val="00320032"/>
    <w:rsid w:val="0032013D"/>
    <w:rsid w:val="0032050F"/>
    <w:rsid w:val="00322810"/>
    <w:rsid w:val="00323197"/>
    <w:rsid w:val="00323EFB"/>
    <w:rsid w:val="00326DA8"/>
    <w:rsid w:val="003305A5"/>
    <w:rsid w:val="00331FDA"/>
    <w:rsid w:val="003326DF"/>
    <w:rsid w:val="003334EE"/>
    <w:rsid w:val="00333DAA"/>
    <w:rsid w:val="0033481D"/>
    <w:rsid w:val="00335DF9"/>
    <w:rsid w:val="00337B3F"/>
    <w:rsid w:val="00337F45"/>
    <w:rsid w:val="00340B08"/>
    <w:rsid w:val="00345261"/>
    <w:rsid w:val="00346A87"/>
    <w:rsid w:val="0035275F"/>
    <w:rsid w:val="0035281B"/>
    <w:rsid w:val="00354367"/>
    <w:rsid w:val="003554E6"/>
    <w:rsid w:val="00357514"/>
    <w:rsid w:val="00357E02"/>
    <w:rsid w:val="0036027D"/>
    <w:rsid w:val="0036084A"/>
    <w:rsid w:val="0036360E"/>
    <w:rsid w:val="00363822"/>
    <w:rsid w:val="00366191"/>
    <w:rsid w:val="0036643E"/>
    <w:rsid w:val="00366B9F"/>
    <w:rsid w:val="003701D3"/>
    <w:rsid w:val="003714A8"/>
    <w:rsid w:val="0037555B"/>
    <w:rsid w:val="0037757B"/>
    <w:rsid w:val="003817F3"/>
    <w:rsid w:val="00383E87"/>
    <w:rsid w:val="00385C86"/>
    <w:rsid w:val="00386ADF"/>
    <w:rsid w:val="00390974"/>
    <w:rsid w:val="00391074"/>
    <w:rsid w:val="003949EF"/>
    <w:rsid w:val="00394CAD"/>
    <w:rsid w:val="00395CE6"/>
    <w:rsid w:val="003A0E0D"/>
    <w:rsid w:val="003A69F3"/>
    <w:rsid w:val="003A6AAF"/>
    <w:rsid w:val="003A6EEF"/>
    <w:rsid w:val="003A7211"/>
    <w:rsid w:val="003A798F"/>
    <w:rsid w:val="003B1C97"/>
    <w:rsid w:val="003B2B83"/>
    <w:rsid w:val="003B3443"/>
    <w:rsid w:val="003B6AD2"/>
    <w:rsid w:val="003B77A2"/>
    <w:rsid w:val="003C37B6"/>
    <w:rsid w:val="003D0307"/>
    <w:rsid w:val="003D0E35"/>
    <w:rsid w:val="003D18F1"/>
    <w:rsid w:val="003D22AC"/>
    <w:rsid w:val="003D593D"/>
    <w:rsid w:val="003D6B87"/>
    <w:rsid w:val="003D7D81"/>
    <w:rsid w:val="003E49B2"/>
    <w:rsid w:val="003E52E5"/>
    <w:rsid w:val="003E5422"/>
    <w:rsid w:val="003E5C04"/>
    <w:rsid w:val="003E7F95"/>
    <w:rsid w:val="003F1F32"/>
    <w:rsid w:val="003F2F22"/>
    <w:rsid w:val="003F4AE3"/>
    <w:rsid w:val="003F516A"/>
    <w:rsid w:val="003F545F"/>
    <w:rsid w:val="0040141F"/>
    <w:rsid w:val="00401CE5"/>
    <w:rsid w:val="00402650"/>
    <w:rsid w:val="0040424D"/>
    <w:rsid w:val="0040474C"/>
    <w:rsid w:val="004049CF"/>
    <w:rsid w:val="00404B2F"/>
    <w:rsid w:val="00406EC1"/>
    <w:rsid w:val="004103CC"/>
    <w:rsid w:val="00413276"/>
    <w:rsid w:val="00413A59"/>
    <w:rsid w:val="00417159"/>
    <w:rsid w:val="004179DE"/>
    <w:rsid w:val="00422D81"/>
    <w:rsid w:val="00424043"/>
    <w:rsid w:val="004251A7"/>
    <w:rsid w:val="004253E2"/>
    <w:rsid w:val="004254FA"/>
    <w:rsid w:val="00425A2D"/>
    <w:rsid w:val="004266F9"/>
    <w:rsid w:val="00426FC0"/>
    <w:rsid w:val="00427CE0"/>
    <w:rsid w:val="004317FC"/>
    <w:rsid w:val="00432A11"/>
    <w:rsid w:val="00435C49"/>
    <w:rsid w:val="004361FE"/>
    <w:rsid w:val="00437849"/>
    <w:rsid w:val="00440BE3"/>
    <w:rsid w:val="00441177"/>
    <w:rsid w:val="0044129E"/>
    <w:rsid w:val="004432C5"/>
    <w:rsid w:val="004458D7"/>
    <w:rsid w:val="00446E0F"/>
    <w:rsid w:val="0045270E"/>
    <w:rsid w:val="0045411E"/>
    <w:rsid w:val="00455F7C"/>
    <w:rsid w:val="0045754D"/>
    <w:rsid w:val="00457DB6"/>
    <w:rsid w:val="004604AE"/>
    <w:rsid w:val="00460519"/>
    <w:rsid w:val="00461A18"/>
    <w:rsid w:val="00461E43"/>
    <w:rsid w:val="00461EBE"/>
    <w:rsid w:val="0046587A"/>
    <w:rsid w:val="0046747D"/>
    <w:rsid w:val="0047001F"/>
    <w:rsid w:val="0047016A"/>
    <w:rsid w:val="004721DF"/>
    <w:rsid w:val="00474F01"/>
    <w:rsid w:val="00475C65"/>
    <w:rsid w:val="00475FC2"/>
    <w:rsid w:val="00477953"/>
    <w:rsid w:val="00477B93"/>
    <w:rsid w:val="00480359"/>
    <w:rsid w:val="004829C0"/>
    <w:rsid w:val="00485BB6"/>
    <w:rsid w:val="00486340"/>
    <w:rsid w:val="00486BCD"/>
    <w:rsid w:val="004973C2"/>
    <w:rsid w:val="00497824"/>
    <w:rsid w:val="004A07FE"/>
    <w:rsid w:val="004A3DAB"/>
    <w:rsid w:val="004A4D85"/>
    <w:rsid w:val="004A6994"/>
    <w:rsid w:val="004A79E6"/>
    <w:rsid w:val="004B2CD9"/>
    <w:rsid w:val="004B3179"/>
    <w:rsid w:val="004B39CC"/>
    <w:rsid w:val="004B5700"/>
    <w:rsid w:val="004B61BA"/>
    <w:rsid w:val="004C0E10"/>
    <w:rsid w:val="004C476E"/>
    <w:rsid w:val="004C479F"/>
    <w:rsid w:val="004C6AB8"/>
    <w:rsid w:val="004D1017"/>
    <w:rsid w:val="004D24AB"/>
    <w:rsid w:val="004D4267"/>
    <w:rsid w:val="004E086E"/>
    <w:rsid w:val="004E0B5A"/>
    <w:rsid w:val="004E359F"/>
    <w:rsid w:val="004E5749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1E39"/>
    <w:rsid w:val="0050301F"/>
    <w:rsid w:val="0051089F"/>
    <w:rsid w:val="00514549"/>
    <w:rsid w:val="0051630D"/>
    <w:rsid w:val="00520B77"/>
    <w:rsid w:val="00522818"/>
    <w:rsid w:val="00525E23"/>
    <w:rsid w:val="00531749"/>
    <w:rsid w:val="005317BF"/>
    <w:rsid w:val="00531EA1"/>
    <w:rsid w:val="00535665"/>
    <w:rsid w:val="00545B4A"/>
    <w:rsid w:val="00546C89"/>
    <w:rsid w:val="00550252"/>
    <w:rsid w:val="0055045C"/>
    <w:rsid w:val="00554171"/>
    <w:rsid w:val="00557F84"/>
    <w:rsid w:val="00560BB8"/>
    <w:rsid w:val="00561B0B"/>
    <w:rsid w:val="00561B5F"/>
    <w:rsid w:val="00562ADA"/>
    <w:rsid w:val="0056314C"/>
    <w:rsid w:val="00563D6F"/>
    <w:rsid w:val="00566FFA"/>
    <w:rsid w:val="005673F9"/>
    <w:rsid w:val="0056781A"/>
    <w:rsid w:val="0057071D"/>
    <w:rsid w:val="00573824"/>
    <w:rsid w:val="00575557"/>
    <w:rsid w:val="00575C70"/>
    <w:rsid w:val="005767BB"/>
    <w:rsid w:val="00576BE7"/>
    <w:rsid w:val="00576E92"/>
    <w:rsid w:val="0058202B"/>
    <w:rsid w:val="005825F6"/>
    <w:rsid w:val="005846D9"/>
    <w:rsid w:val="00584E5D"/>
    <w:rsid w:val="00585385"/>
    <w:rsid w:val="0058661D"/>
    <w:rsid w:val="005871D8"/>
    <w:rsid w:val="00587713"/>
    <w:rsid w:val="00590D61"/>
    <w:rsid w:val="00591088"/>
    <w:rsid w:val="00591436"/>
    <w:rsid w:val="0059174E"/>
    <w:rsid w:val="0059783D"/>
    <w:rsid w:val="00597C62"/>
    <w:rsid w:val="005A11BA"/>
    <w:rsid w:val="005A13F9"/>
    <w:rsid w:val="005A1F92"/>
    <w:rsid w:val="005A2D9A"/>
    <w:rsid w:val="005A3097"/>
    <w:rsid w:val="005A3422"/>
    <w:rsid w:val="005A4F9A"/>
    <w:rsid w:val="005A5931"/>
    <w:rsid w:val="005A7006"/>
    <w:rsid w:val="005A7DE8"/>
    <w:rsid w:val="005B2628"/>
    <w:rsid w:val="005B27DB"/>
    <w:rsid w:val="005B3201"/>
    <w:rsid w:val="005B3D0D"/>
    <w:rsid w:val="005B3FBD"/>
    <w:rsid w:val="005B40E9"/>
    <w:rsid w:val="005B76C5"/>
    <w:rsid w:val="005C226B"/>
    <w:rsid w:val="005C38D1"/>
    <w:rsid w:val="005C58B3"/>
    <w:rsid w:val="005C6CDA"/>
    <w:rsid w:val="005D1673"/>
    <w:rsid w:val="005D5FA6"/>
    <w:rsid w:val="005D792C"/>
    <w:rsid w:val="005E00AD"/>
    <w:rsid w:val="005E0582"/>
    <w:rsid w:val="005E5086"/>
    <w:rsid w:val="005F11D3"/>
    <w:rsid w:val="005F1D14"/>
    <w:rsid w:val="005F4475"/>
    <w:rsid w:val="005F47D5"/>
    <w:rsid w:val="005F4C93"/>
    <w:rsid w:val="005F5984"/>
    <w:rsid w:val="005F6886"/>
    <w:rsid w:val="005F68E7"/>
    <w:rsid w:val="005F6B59"/>
    <w:rsid w:val="005F75EA"/>
    <w:rsid w:val="005F78CD"/>
    <w:rsid w:val="005F7E93"/>
    <w:rsid w:val="00602728"/>
    <w:rsid w:val="00602E50"/>
    <w:rsid w:val="0060317D"/>
    <w:rsid w:val="00604677"/>
    <w:rsid w:val="00605A63"/>
    <w:rsid w:val="00605F26"/>
    <w:rsid w:val="00606A31"/>
    <w:rsid w:val="006116A8"/>
    <w:rsid w:val="00612443"/>
    <w:rsid w:val="00612A87"/>
    <w:rsid w:val="006135E2"/>
    <w:rsid w:val="00621447"/>
    <w:rsid w:val="00621B2B"/>
    <w:rsid w:val="00623779"/>
    <w:rsid w:val="00623AD4"/>
    <w:rsid w:val="006272D8"/>
    <w:rsid w:val="0062747E"/>
    <w:rsid w:val="00630432"/>
    <w:rsid w:val="00632899"/>
    <w:rsid w:val="0063298D"/>
    <w:rsid w:val="00635307"/>
    <w:rsid w:val="0063691F"/>
    <w:rsid w:val="006377C9"/>
    <w:rsid w:val="0064092C"/>
    <w:rsid w:val="00640C72"/>
    <w:rsid w:val="00641183"/>
    <w:rsid w:val="00643D6F"/>
    <w:rsid w:val="006441E4"/>
    <w:rsid w:val="00644B01"/>
    <w:rsid w:val="00646C07"/>
    <w:rsid w:val="00651C11"/>
    <w:rsid w:val="0065338B"/>
    <w:rsid w:val="006559D1"/>
    <w:rsid w:val="006621E8"/>
    <w:rsid w:val="00664F83"/>
    <w:rsid w:val="00665C00"/>
    <w:rsid w:val="0066607A"/>
    <w:rsid w:val="00667E38"/>
    <w:rsid w:val="006703C3"/>
    <w:rsid w:val="0067142E"/>
    <w:rsid w:val="0067340E"/>
    <w:rsid w:val="00674F31"/>
    <w:rsid w:val="00675B59"/>
    <w:rsid w:val="00677808"/>
    <w:rsid w:val="00680A1D"/>
    <w:rsid w:val="00682910"/>
    <w:rsid w:val="00682A9F"/>
    <w:rsid w:val="006836F1"/>
    <w:rsid w:val="00683DD7"/>
    <w:rsid w:val="006858FC"/>
    <w:rsid w:val="00685C69"/>
    <w:rsid w:val="00687BE0"/>
    <w:rsid w:val="00687EC0"/>
    <w:rsid w:val="00690420"/>
    <w:rsid w:val="00690AC0"/>
    <w:rsid w:val="00690EAD"/>
    <w:rsid w:val="00692E27"/>
    <w:rsid w:val="00694D7D"/>
    <w:rsid w:val="006973ED"/>
    <w:rsid w:val="00697CFF"/>
    <w:rsid w:val="006A033D"/>
    <w:rsid w:val="006A037D"/>
    <w:rsid w:val="006A454A"/>
    <w:rsid w:val="006A49AB"/>
    <w:rsid w:val="006A613E"/>
    <w:rsid w:val="006B0FB1"/>
    <w:rsid w:val="006B2975"/>
    <w:rsid w:val="006B3FE1"/>
    <w:rsid w:val="006B4359"/>
    <w:rsid w:val="006B62BA"/>
    <w:rsid w:val="006B6B3C"/>
    <w:rsid w:val="006B6B64"/>
    <w:rsid w:val="006B7A3F"/>
    <w:rsid w:val="006C0531"/>
    <w:rsid w:val="006C5E75"/>
    <w:rsid w:val="006C708C"/>
    <w:rsid w:val="006D0E4A"/>
    <w:rsid w:val="006D2AED"/>
    <w:rsid w:val="006D4686"/>
    <w:rsid w:val="006D4F51"/>
    <w:rsid w:val="006D53E9"/>
    <w:rsid w:val="006D5F50"/>
    <w:rsid w:val="006E1CC9"/>
    <w:rsid w:val="006E32A6"/>
    <w:rsid w:val="006F2CD3"/>
    <w:rsid w:val="006F4587"/>
    <w:rsid w:val="006F48B1"/>
    <w:rsid w:val="006F4B32"/>
    <w:rsid w:val="006F57B6"/>
    <w:rsid w:val="00701CFC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1739F"/>
    <w:rsid w:val="0072111D"/>
    <w:rsid w:val="00721BCE"/>
    <w:rsid w:val="0072225B"/>
    <w:rsid w:val="00722BBE"/>
    <w:rsid w:val="00724A94"/>
    <w:rsid w:val="0072530D"/>
    <w:rsid w:val="00725D16"/>
    <w:rsid w:val="007300BE"/>
    <w:rsid w:val="00730BDA"/>
    <w:rsid w:val="007329EA"/>
    <w:rsid w:val="00733CB4"/>
    <w:rsid w:val="00735357"/>
    <w:rsid w:val="00736754"/>
    <w:rsid w:val="00737514"/>
    <w:rsid w:val="00737F63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47220"/>
    <w:rsid w:val="007474F0"/>
    <w:rsid w:val="00753DB0"/>
    <w:rsid w:val="00754BF6"/>
    <w:rsid w:val="00755310"/>
    <w:rsid w:val="00755FE6"/>
    <w:rsid w:val="007566F0"/>
    <w:rsid w:val="00757396"/>
    <w:rsid w:val="0075760C"/>
    <w:rsid w:val="007603B4"/>
    <w:rsid w:val="00761853"/>
    <w:rsid w:val="00762B45"/>
    <w:rsid w:val="007634EA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901E4"/>
    <w:rsid w:val="00791228"/>
    <w:rsid w:val="0079163F"/>
    <w:rsid w:val="007977AE"/>
    <w:rsid w:val="007A092B"/>
    <w:rsid w:val="007A1854"/>
    <w:rsid w:val="007A3537"/>
    <w:rsid w:val="007A502A"/>
    <w:rsid w:val="007A5C7B"/>
    <w:rsid w:val="007A7E71"/>
    <w:rsid w:val="007B08F3"/>
    <w:rsid w:val="007B20B2"/>
    <w:rsid w:val="007B7560"/>
    <w:rsid w:val="007C1DCE"/>
    <w:rsid w:val="007C301B"/>
    <w:rsid w:val="007C4870"/>
    <w:rsid w:val="007C4B62"/>
    <w:rsid w:val="007C4BAE"/>
    <w:rsid w:val="007C5716"/>
    <w:rsid w:val="007C57B4"/>
    <w:rsid w:val="007D2256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2838"/>
    <w:rsid w:val="007E400C"/>
    <w:rsid w:val="007E6884"/>
    <w:rsid w:val="007E6B6E"/>
    <w:rsid w:val="007E7614"/>
    <w:rsid w:val="007E7E0C"/>
    <w:rsid w:val="007F0EBA"/>
    <w:rsid w:val="007F29C5"/>
    <w:rsid w:val="007F4BA1"/>
    <w:rsid w:val="007F5285"/>
    <w:rsid w:val="007F598A"/>
    <w:rsid w:val="007F6EB7"/>
    <w:rsid w:val="007F77B7"/>
    <w:rsid w:val="008011F3"/>
    <w:rsid w:val="008024AA"/>
    <w:rsid w:val="008039CF"/>
    <w:rsid w:val="00805882"/>
    <w:rsid w:val="00812B80"/>
    <w:rsid w:val="00814460"/>
    <w:rsid w:val="00814A51"/>
    <w:rsid w:val="00815AC8"/>
    <w:rsid w:val="00817310"/>
    <w:rsid w:val="00817DC9"/>
    <w:rsid w:val="00823FEE"/>
    <w:rsid w:val="008242F4"/>
    <w:rsid w:val="00825D1B"/>
    <w:rsid w:val="00832BFC"/>
    <w:rsid w:val="00836D14"/>
    <w:rsid w:val="00836D93"/>
    <w:rsid w:val="0084270E"/>
    <w:rsid w:val="00846005"/>
    <w:rsid w:val="008525FB"/>
    <w:rsid w:val="00853554"/>
    <w:rsid w:val="008549E0"/>
    <w:rsid w:val="0085563B"/>
    <w:rsid w:val="00856064"/>
    <w:rsid w:val="008606C7"/>
    <w:rsid w:val="008662B8"/>
    <w:rsid w:val="00867C0A"/>
    <w:rsid w:val="0087278C"/>
    <w:rsid w:val="00874B5B"/>
    <w:rsid w:val="008809EC"/>
    <w:rsid w:val="00882210"/>
    <w:rsid w:val="008837C8"/>
    <w:rsid w:val="0088396A"/>
    <w:rsid w:val="0088588D"/>
    <w:rsid w:val="00885AD0"/>
    <w:rsid w:val="00885EC3"/>
    <w:rsid w:val="00887BC0"/>
    <w:rsid w:val="00891477"/>
    <w:rsid w:val="00892660"/>
    <w:rsid w:val="008A1864"/>
    <w:rsid w:val="008A2457"/>
    <w:rsid w:val="008A29F3"/>
    <w:rsid w:val="008A2C5F"/>
    <w:rsid w:val="008A2F55"/>
    <w:rsid w:val="008A629A"/>
    <w:rsid w:val="008B0BDF"/>
    <w:rsid w:val="008B291A"/>
    <w:rsid w:val="008B45DF"/>
    <w:rsid w:val="008B57E8"/>
    <w:rsid w:val="008C0FB0"/>
    <w:rsid w:val="008C102D"/>
    <w:rsid w:val="008C18FE"/>
    <w:rsid w:val="008C4192"/>
    <w:rsid w:val="008C55C8"/>
    <w:rsid w:val="008C56D5"/>
    <w:rsid w:val="008C5F0F"/>
    <w:rsid w:val="008C66C1"/>
    <w:rsid w:val="008D093D"/>
    <w:rsid w:val="008D13B3"/>
    <w:rsid w:val="008D4233"/>
    <w:rsid w:val="008D44C0"/>
    <w:rsid w:val="008E1189"/>
    <w:rsid w:val="008E20A3"/>
    <w:rsid w:val="008E4135"/>
    <w:rsid w:val="008F3303"/>
    <w:rsid w:val="008F41D6"/>
    <w:rsid w:val="008F4A60"/>
    <w:rsid w:val="008F4EB2"/>
    <w:rsid w:val="008F62BD"/>
    <w:rsid w:val="00900223"/>
    <w:rsid w:val="009004A2"/>
    <w:rsid w:val="00902E0F"/>
    <w:rsid w:val="00906078"/>
    <w:rsid w:val="009127EC"/>
    <w:rsid w:val="00912BA1"/>
    <w:rsid w:val="00913B7C"/>
    <w:rsid w:val="00914898"/>
    <w:rsid w:val="00915971"/>
    <w:rsid w:val="00920681"/>
    <w:rsid w:val="0092118C"/>
    <w:rsid w:val="0092418E"/>
    <w:rsid w:val="00925820"/>
    <w:rsid w:val="00926011"/>
    <w:rsid w:val="00927A5D"/>
    <w:rsid w:val="00931D61"/>
    <w:rsid w:val="0093455A"/>
    <w:rsid w:val="00935B3C"/>
    <w:rsid w:val="00936F82"/>
    <w:rsid w:val="009377D1"/>
    <w:rsid w:val="00943401"/>
    <w:rsid w:val="00944492"/>
    <w:rsid w:val="00947686"/>
    <w:rsid w:val="009500A6"/>
    <w:rsid w:val="009500FE"/>
    <w:rsid w:val="00953102"/>
    <w:rsid w:val="00954A3D"/>
    <w:rsid w:val="0095557B"/>
    <w:rsid w:val="00955D3E"/>
    <w:rsid w:val="00961599"/>
    <w:rsid w:val="00963811"/>
    <w:rsid w:val="0096424B"/>
    <w:rsid w:val="00964813"/>
    <w:rsid w:val="00964D05"/>
    <w:rsid w:val="00971832"/>
    <w:rsid w:val="00975A35"/>
    <w:rsid w:val="00975AC7"/>
    <w:rsid w:val="00975F8F"/>
    <w:rsid w:val="00976B31"/>
    <w:rsid w:val="00976F16"/>
    <w:rsid w:val="00977AB0"/>
    <w:rsid w:val="00980F06"/>
    <w:rsid w:val="009813F3"/>
    <w:rsid w:val="009820C5"/>
    <w:rsid w:val="00986A0B"/>
    <w:rsid w:val="00986C99"/>
    <w:rsid w:val="00987609"/>
    <w:rsid w:val="009915D8"/>
    <w:rsid w:val="00991D8A"/>
    <w:rsid w:val="00992287"/>
    <w:rsid w:val="009945DC"/>
    <w:rsid w:val="009945E2"/>
    <w:rsid w:val="00994FAF"/>
    <w:rsid w:val="00995398"/>
    <w:rsid w:val="00996CB3"/>
    <w:rsid w:val="00997AA9"/>
    <w:rsid w:val="009A0FA9"/>
    <w:rsid w:val="009A3E7F"/>
    <w:rsid w:val="009A4E7E"/>
    <w:rsid w:val="009A5262"/>
    <w:rsid w:val="009A6363"/>
    <w:rsid w:val="009A6B6B"/>
    <w:rsid w:val="009B2EFB"/>
    <w:rsid w:val="009B3910"/>
    <w:rsid w:val="009B453A"/>
    <w:rsid w:val="009B552F"/>
    <w:rsid w:val="009B5841"/>
    <w:rsid w:val="009B6EA0"/>
    <w:rsid w:val="009C2ED2"/>
    <w:rsid w:val="009C335C"/>
    <w:rsid w:val="009C7F0B"/>
    <w:rsid w:val="009D0251"/>
    <w:rsid w:val="009D03ED"/>
    <w:rsid w:val="009D07FC"/>
    <w:rsid w:val="009D720A"/>
    <w:rsid w:val="009D7D22"/>
    <w:rsid w:val="009E13C1"/>
    <w:rsid w:val="009E284D"/>
    <w:rsid w:val="009E2EC4"/>
    <w:rsid w:val="009E5A07"/>
    <w:rsid w:val="009F20AB"/>
    <w:rsid w:val="009F654F"/>
    <w:rsid w:val="009F7BDA"/>
    <w:rsid w:val="00A0189A"/>
    <w:rsid w:val="00A0228E"/>
    <w:rsid w:val="00A03DC3"/>
    <w:rsid w:val="00A042A2"/>
    <w:rsid w:val="00A04C4F"/>
    <w:rsid w:val="00A07389"/>
    <w:rsid w:val="00A07ABE"/>
    <w:rsid w:val="00A12D5A"/>
    <w:rsid w:val="00A13DEC"/>
    <w:rsid w:val="00A14B8E"/>
    <w:rsid w:val="00A14E3D"/>
    <w:rsid w:val="00A155F0"/>
    <w:rsid w:val="00A17599"/>
    <w:rsid w:val="00A17615"/>
    <w:rsid w:val="00A20741"/>
    <w:rsid w:val="00A2074D"/>
    <w:rsid w:val="00A2398E"/>
    <w:rsid w:val="00A27012"/>
    <w:rsid w:val="00A273BD"/>
    <w:rsid w:val="00A30AD8"/>
    <w:rsid w:val="00A31CF5"/>
    <w:rsid w:val="00A334BD"/>
    <w:rsid w:val="00A36821"/>
    <w:rsid w:val="00A41928"/>
    <w:rsid w:val="00A42906"/>
    <w:rsid w:val="00A43A95"/>
    <w:rsid w:val="00A44FC7"/>
    <w:rsid w:val="00A458A2"/>
    <w:rsid w:val="00A462E0"/>
    <w:rsid w:val="00A46370"/>
    <w:rsid w:val="00A50BA2"/>
    <w:rsid w:val="00A51F16"/>
    <w:rsid w:val="00A52EEE"/>
    <w:rsid w:val="00A53A1B"/>
    <w:rsid w:val="00A5400E"/>
    <w:rsid w:val="00A554BF"/>
    <w:rsid w:val="00A573C8"/>
    <w:rsid w:val="00A609D2"/>
    <w:rsid w:val="00A60B16"/>
    <w:rsid w:val="00A61255"/>
    <w:rsid w:val="00A6293A"/>
    <w:rsid w:val="00A63BB3"/>
    <w:rsid w:val="00A6663C"/>
    <w:rsid w:val="00A6728D"/>
    <w:rsid w:val="00A67E87"/>
    <w:rsid w:val="00A7134A"/>
    <w:rsid w:val="00A735B6"/>
    <w:rsid w:val="00A739FC"/>
    <w:rsid w:val="00A73D86"/>
    <w:rsid w:val="00A74E51"/>
    <w:rsid w:val="00A77EAB"/>
    <w:rsid w:val="00A825BF"/>
    <w:rsid w:val="00A84D31"/>
    <w:rsid w:val="00A874BA"/>
    <w:rsid w:val="00A909A2"/>
    <w:rsid w:val="00A93245"/>
    <w:rsid w:val="00A94093"/>
    <w:rsid w:val="00A94475"/>
    <w:rsid w:val="00A95091"/>
    <w:rsid w:val="00A967AE"/>
    <w:rsid w:val="00A969AB"/>
    <w:rsid w:val="00A97CF9"/>
    <w:rsid w:val="00AA4D56"/>
    <w:rsid w:val="00AB1AB7"/>
    <w:rsid w:val="00AB4E19"/>
    <w:rsid w:val="00AB4F03"/>
    <w:rsid w:val="00AC0A26"/>
    <w:rsid w:val="00AC1615"/>
    <w:rsid w:val="00AC3771"/>
    <w:rsid w:val="00AC3EB1"/>
    <w:rsid w:val="00AC6026"/>
    <w:rsid w:val="00AC6AC6"/>
    <w:rsid w:val="00AD1AAE"/>
    <w:rsid w:val="00AD206B"/>
    <w:rsid w:val="00AD338C"/>
    <w:rsid w:val="00AD3AFA"/>
    <w:rsid w:val="00AD49A8"/>
    <w:rsid w:val="00AD50A8"/>
    <w:rsid w:val="00AD60B0"/>
    <w:rsid w:val="00AD6B08"/>
    <w:rsid w:val="00AE2691"/>
    <w:rsid w:val="00AE2C83"/>
    <w:rsid w:val="00AE2F5B"/>
    <w:rsid w:val="00AE3334"/>
    <w:rsid w:val="00AE3ECA"/>
    <w:rsid w:val="00AF14CB"/>
    <w:rsid w:val="00AF35D2"/>
    <w:rsid w:val="00AF383E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47B0"/>
    <w:rsid w:val="00B0687B"/>
    <w:rsid w:val="00B10812"/>
    <w:rsid w:val="00B11BEB"/>
    <w:rsid w:val="00B12211"/>
    <w:rsid w:val="00B122E1"/>
    <w:rsid w:val="00B1262A"/>
    <w:rsid w:val="00B13318"/>
    <w:rsid w:val="00B147A0"/>
    <w:rsid w:val="00B14D24"/>
    <w:rsid w:val="00B21291"/>
    <w:rsid w:val="00B21BF9"/>
    <w:rsid w:val="00B22886"/>
    <w:rsid w:val="00B23309"/>
    <w:rsid w:val="00B2464F"/>
    <w:rsid w:val="00B2585C"/>
    <w:rsid w:val="00B25AD7"/>
    <w:rsid w:val="00B26A8E"/>
    <w:rsid w:val="00B2713C"/>
    <w:rsid w:val="00B27C59"/>
    <w:rsid w:val="00B34E15"/>
    <w:rsid w:val="00B35F30"/>
    <w:rsid w:val="00B36408"/>
    <w:rsid w:val="00B37C41"/>
    <w:rsid w:val="00B40CB6"/>
    <w:rsid w:val="00B4195D"/>
    <w:rsid w:val="00B42429"/>
    <w:rsid w:val="00B45CA5"/>
    <w:rsid w:val="00B464E4"/>
    <w:rsid w:val="00B469A4"/>
    <w:rsid w:val="00B46C6B"/>
    <w:rsid w:val="00B46F7B"/>
    <w:rsid w:val="00B51C5D"/>
    <w:rsid w:val="00B57157"/>
    <w:rsid w:val="00B60D5F"/>
    <w:rsid w:val="00B615ED"/>
    <w:rsid w:val="00B623DC"/>
    <w:rsid w:val="00B635C1"/>
    <w:rsid w:val="00B64068"/>
    <w:rsid w:val="00B648E5"/>
    <w:rsid w:val="00B64EA9"/>
    <w:rsid w:val="00B65488"/>
    <w:rsid w:val="00B65B0C"/>
    <w:rsid w:val="00B663AD"/>
    <w:rsid w:val="00B71026"/>
    <w:rsid w:val="00B74063"/>
    <w:rsid w:val="00B74777"/>
    <w:rsid w:val="00B75B9C"/>
    <w:rsid w:val="00B75FEA"/>
    <w:rsid w:val="00B77F7C"/>
    <w:rsid w:val="00B81D37"/>
    <w:rsid w:val="00B83B9C"/>
    <w:rsid w:val="00B8443E"/>
    <w:rsid w:val="00B8543E"/>
    <w:rsid w:val="00B861F6"/>
    <w:rsid w:val="00B934C9"/>
    <w:rsid w:val="00B942C2"/>
    <w:rsid w:val="00B94A93"/>
    <w:rsid w:val="00B95273"/>
    <w:rsid w:val="00B97314"/>
    <w:rsid w:val="00BA037C"/>
    <w:rsid w:val="00BA0AD0"/>
    <w:rsid w:val="00BA1600"/>
    <w:rsid w:val="00BA4AF3"/>
    <w:rsid w:val="00BB0044"/>
    <w:rsid w:val="00BB03B4"/>
    <w:rsid w:val="00BB06CD"/>
    <w:rsid w:val="00BB07E2"/>
    <w:rsid w:val="00BB08F2"/>
    <w:rsid w:val="00BB2BC2"/>
    <w:rsid w:val="00BB3867"/>
    <w:rsid w:val="00BB3A02"/>
    <w:rsid w:val="00BB611D"/>
    <w:rsid w:val="00BB6D30"/>
    <w:rsid w:val="00BC059A"/>
    <w:rsid w:val="00BC2A13"/>
    <w:rsid w:val="00BC7ED9"/>
    <w:rsid w:val="00BD05ED"/>
    <w:rsid w:val="00BD0915"/>
    <w:rsid w:val="00BD1C3E"/>
    <w:rsid w:val="00BD39E2"/>
    <w:rsid w:val="00BD7B6E"/>
    <w:rsid w:val="00BE025B"/>
    <w:rsid w:val="00BE1285"/>
    <w:rsid w:val="00BE29FE"/>
    <w:rsid w:val="00BE3AD6"/>
    <w:rsid w:val="00BF0375"/>
    <w:rsid w:val="00BF038F"/>
    <w:rsid w:val="00BF3290"/>
    <w:rsid w:val="00BF3572"/>
    <w:rsid w:val="00BF46D3"/>
    <w:rsid w:val="00BF52B9"/>
    <w:rsid w:val="00BF75D7"/>
    <w:rsid w:val="00C02ECC"/>
    <w:rsid w:val="00C0458F"/>
    <w:rsid w:val="00C0565C"/>
    <w:rsid w:val="00C1070B"/>
    <w:rsid w:val="00C10B99"/>
    <w:rsid w:val="00C10EF8"/>
    <w:rsid w:val="00C13066"/>
    <w:rsid w:val="00C16751"/>
    <w:rsid w:val="00C17B49"/>
    <w:rsid w:val="00C20E4F"/>
    <w:rsid w:val="00C21B04"/>
    <w:rsid w:val="00C256B4"/>
    <w:rsid w:val="00C25DC4"/>
    <w:rsid w:val="00C300FA"/>
    <w:rsid w:val="00C30B80"/>
    <w:rsid w:val="00C34320"/>
    <w:rsid w:val="00C3641E"/>
    <w:rsid w:val="00C409A0"/>
    <w:rsid w:val="00C40B67"/>
    <w:rsid w:val="00C4105F"/>
    <w:rsid w:val="00C4115C"/>
    <w:rsid w:val="00C41304"/>
    <w:rsid w:val="00C42410"/>
    <w:rsid w:val="00C42A3F"/>
    <w:rsid w:val="00C458A8"/>
    <w:rsid w:val="00C45E10"/>
    <w:rsid w:val="00C50AE5"/>
    <w:rsid w:val="00C5200B"/>
    <w:rsid w:val="00C52D8C"/>
    <w:rsid w:val="00C52F37"/>
    <w:rsid w:val="00C532D8"/>
    <w:rsid w:val="00C53C28"/>
    <w:rsid w:val="00C54DE5"/>
    <w:rsid w:val="00C554D2"/>
    <w:rsid w:val="00C56B91"/>
    <w:rsid w:val="00C56D63"/>
    <w:rsid w:val="00C60499"/>
    <w:rsid w:val="00C60A5B"/>
    <w:rsid w:val="00C61D13"/>
    <w:rsid w:val="00C631A1"/>
    <w:rsid w:val="00C633DD"/>
    <w:rsid w:val="00C63AB2"/>
    <w:rsid w:val="00C64A2F"/>
    <w:rsid w:val="00C70BAB"/>
    <w:rsid w:val="00C732FF"/>
    <w:rsid w:val="00C738DB"/>
    <w:rsid w:val="00C73C8B"/>
    <w:rsid w:val="00C74AC3"/>
    <w:rsid w:val="00C74B0F"/>
    <w:rsid w:val="00C750FC"/>
    <w:rsid w:val="00C75163"/>
    <w:rsid w:val="00C7695B"/>
    <w:rsid w:val="00C809EF"/>
    <w:rsid w:val="00C835E3"/>
    <w:rsid w:val="00C86C73"/>
    <w:rsid w:val="00C90E16"/>
    <w:rsid w:val="00C92AF4"/>
    <w:rsid w:val="00C972F0"/>
    <w:rsid w:val="00C97C8B"/>
    <w:rsid w:val="00CA0124"/>
    <w:rsid w:val="00CA4891"/>
    <w:rsid w:val="00CA54A7"/>
    <w:rsid w:val="00CB24CD"/>
    <w:rsid w:val="00CB2766"/>
    <w:rsid w:val="00CB290C"/>
    <w:rsid w:val="00CB2AE8"/>
    <w:rsid w:val="00CB3976"/>
    <w:rsid w:val="00CB6502"/>
    <w:rsid w:val="00CB6806"/>
    <w:rsid w:val="00CB746B"/>
    <w:rsid w:val="00CC213E"/>
    <w:rsid w:val="00CC312C"/>
    <w:rsid w:val="00CC3599"/>
    <w:rsid w:val="00CC4676"/>
    <w:rsid w:val="00CC515F"/>
    <w:rsid w:val="00CD0538"/>
    <w:rsid w:val="00CD549D"/>
    <w:rsid w:val="00CD5799"/>
    <w:rsid w:val="00CD61EF"/>
    <w:rsid w:val="00CE1571"/>
    <w:rsid w:val="00CE1CF0"/>
    <w:rsid w:val="00CE34CE"/>
    <w:rsid w:val="00CE4946"/>
    <w:rsid w:val="00CE68D4"/>
    <w:rsid w:val="00CE76C6"/>
    <w:rsid w:val="00CF0106"/>
    <w:rsid w:val="00CF1411"/>
    <w:rsid w:val="00CF4C0A"/>
    <w:rsid w:val="00CF69D3"/>
    <w:rsid w:val="00CF71A4"/>
    <w:rsid w:val="00D0026F"/>
    <w:rsid w:val="00D01345"/>
    <w:rsid w:val="00D020D4"/>
    <w:rsid w:val="00D0536D"/>
    <w:rsid w:val="00D06AF3"/>
    <w:rsid w:val="00D079F6"/>
    <w:rsid w:val="00D07CF9"/>
    <w:rsid w:val="00D07DB1"/>
    <w:rsid w:val="00D10E2A"/>
    <w:rsid w:val="00D14185"/>
    <w:rsid w:val="00D14C53"/>
    <w:rsid w:val="00D16484"/>
    <w:rsid w:val="00D247DB"/>
    <w:rsid w:val="00D2600D"/>
    <w:rsid w:val="00D27211"/>
    <w:rsid w:val="00D27406"/>
    <w:rsid w:val="00D27F5E"/>
    <w:rsid w:val="00D30321"/>
    <w:rsid w:val="00D30C16"/>
    <w:rsid w:val="00D34E9A"/>
    <w:rsid w:val="00D3567A"/>
    <w:rsid w:val="00D35B81"/>
    <w:rsid w:val="00D35D22"/>
    <w:rsid w:val="00D405D1"/>
    <w:rsid w:val="00D40627"/>
    <w:rsid w:val="00D40853"/>
    <w:rsid w:val="00D41134"/>
    <w:rsid w:val="00D42C4F"/>
    <w:rsid w:val="00D43592"/>
    <w:rsid w:val="00D46A5E"/>
    <w:rsid w:val="00D46E04"/>
    <w:rsid w:val="00D512C0"/>
    <w:rsid w:val="00D5238E"/>
    <w:rsid w:val="00D52BB8"/>
    <w:rsid w:val="00D5460E"/>
    <w:rsid w:val="00D54713"/>
    <w:rsid w:val="00D5669B"/>
    <w:rsid w:val="00D56A06"/>
    <w:rsid w:val="00D615F0"/>
    <w:rsid w:val="00D6416E"/>
    <w:rsid w:val="00D67982"/>
    <w:rsid w:val="00D71531"/>
    <w:rsid w:val="00D722CD"/>
    <w:rsid w:val="00D742F9"/>
    <w:rsid w:val="00D74485"/>
    <w:rsid w:val="00D74487"/>
    <w:rsid w:val="00D75080"/>
    <w:rsid w:val="00D752DC"/>
    <w:rsid w:val="00D80625"/>
    <w:rsid w:val="00D8068C"/>
    <w:rsid w:val="00D8074B"/>
    <w:rsid w:val="00D814F2"/>
    <w:rsid w:val="00D84BBD"/>
    <w:rsid w:val="00D84E40"/>
    <w:rsid w:val="00D85BDB"/>
    <w:rsid w:val="00D92E02"/>
    <w:rsid w:val="00D93C9F"/>
    <w:rsid w:val="00D94B92"/>
    <w:rsid w:val="00D97290"/>
    <w:rsid w:val="00DA0724"/>
    <w:rsid w:val="00DA1915"/>
    <w:rsid w:val="00DA7146"/>
    <w:rsid w:val="00DA7CE6"/>
    <w:rsid w:val="00DB46E8"/>
    <w:rsid w:val="00DB4957"/>
    <w:rsid w:val="00DB4A92"/>
    <w:rsid w:val="00DB67F5"/>
    <w:rsid w:val="00DB78B4"/>
    <w:rsid w:val="00DC1608"/>
    <w:rsid w:val="00DC3079"/>
    <w:rsid w:val="00DC3916"/>
    <w:rsid w:val="00DC3BAF"/>
    <w:rsid w:val="00DC4152"/>
    <w:rsid w:val="00DC5D0C"/>
    <w:rsid w:val="00DD00C4"/>
    <w:rsid w:val="00DD0ED4"/>
    <w:rsid w:val="00DD0FAA"/>
    <w:rsid w:val="00DD15EC"/>
    <w:rsid w:val="00DD172A"/>
    <w:rsid w:val="00DD1B14"/>
    <w:rsid w:val="00DD1BA7"/>
    <w:rsid w:val="00DD35B7"/>
    <w:rsid w:val="00DD6CBD"/>
    <w:rsid w:val="00DD6E4C"/>
    <w:rsid w:val="00DD7704"/>
    <w:rsid w:val="00DE0DBE"/>
    <w:rsid w:val="00DE2C45"/>
    <w:rsid w:val="00DE617C"/>
    <w:rsid w:val="00DE7709"/>
    <w:rsid w:val="00DE77C8"/>
    <w:rsid w:val="00DF0E4F"/>
    <w:rsid w:val="00DF2874"/>
    <w:rsid w:val="00DF2D68"/>
    <w:rsid w:val="00DF320D"/>
    <w:rsid w:val="00DF41C1"/>
    <w:rsid w:val="00E01B25"/>
    <w:rsid w:val="00E023E9"/>
    <w:rsid w:val="00E03678"/>
    <w:rsid w:val="00E04993"/>
    <w:rsid w:val="00E05DD8"/>
    <w:rsid w:val="00E06380"/>
    <w:rsid w:val="00E07BE3"/>
    <w:rsid w:val="00E1233E"/>
    <w:rsid w:val="00E15173"/>
    <w:rsid w:val="00E151CD"/>
    <w:rsid w:val="00E162D7"/>
    <w:rsid w:val="00E2190C"/>
    <w:rsid w:val="00E24449"/>
    <w:rsid w:val="00E25708"/>
    <w:rsid w:val="00E26309"/>
    <w:rsid w:val="00E27412"/>
    <w:rsid w:val="00E27757"/>
    <w:rsid w:val="00E307A8"/>
    <w:rsid w:val="00E30925"/>
    <w:rsid w:val="00E30F4A"/>
    <w:rsid w:val="00E335F9"/>
    <w:rsid w:val="00E3445D"/>
    <w:rsid w:val="00E3603F"/>
    <w:rsid w:val="00E379B4"/>
    <w:rsid w:val="00E406F3"/>
    <w:rsid w:val="00E41CF7"/>
    <w:rsid w:val="00E51C73"/>
    <w:rsid w:val="00E53D40"/>
    <w:rsid w:val="00E57B14"/>
    <w:rsid w:val="00E600A7"/>
    <w:rsid w:val="00E6130D"/>
    <w:rsid w:val="00E6437F"/>
    <w:rsid w:val="00E649FE"/>
    <w:rsid w:val="00E6501D"/>
    <w:rsid w:val="00E656F0"/>
    <w:rsid w:val="00E6713A"/>
    <w:rsid w:val="00E71990"/>
    <w:rsid w:val="00E72124"/>
    <w:rsid w:val="00E7259A"/>
    <w:rsid w:val="00E747D4"/>
    <w:rsid w:val="00E74FCA"/>
    <w:rsid w:val="00E7754E"/>
    <w:rsid w:val="00E83B5F"/>
    <w:rsid w:val="00E83EF6"/>
    <w:rsid w:val="00E862B4"/>
    <w:rsid w:val="00E90256"/>
    <w:rsid w:val="00E9204D"/>
    <w:rsid w:val="00E92F7C"/>
    <w:rsid w:val="00E934BB"/>
    <w:rsid w:val="00E94CB2"/>
    <w:rsid w:val="00E956F0"/>
    <w:rsid w:val="00E95F0F"/>
    <w:rsid w:val="00E96FB1"/>
    <w:rsid w:val="00EA06EE"/>
    <w:rsid w:val="00EA2954"/>
    <w:rsid w:val="00EA39B8"/>
    <w:rsid w:val="00EA5271"/>
    <w:rsid w:val="00EA6962"/>
    <w:rsid w:val="00EA7F3D"/>
    <w:rsid w:val="00EB0348"/>
    <w:rsid w:val="00EB06B7"/>
    <w:rsid w:val="00EB0B1A"/>
    <w:rsid w:val="00EB3199"/>
    <w:rsid w:val="00EB35DD"/>
    <w:rsid w:val="00EB372E"/>
    <w:rsid w:val="00EB3D10"/>
    <w:rsid w:val="00EB7976"/>
    <w:rsid w:val="00EC1DBA"/>
    <w:rsid w:val="00EC3469"/>
    <w:rsid w:val="00ED0A6C"/>
    <w:rsid w:val="00ED4C2D"/>
    <w:rsid w:val="00ED5ED4"/>
    <w:rsid w:val="00ED75C3"/>
    <w:rsid w:val="00EE6353"/>
    <w:rsid w:val="00EF1862"/>
    <w:rsid w:val="00EF1B0F"/>
    <w:rsid w:val="00EF30EE"/>
    <w:rsid w:val="00EF4755"/>
    <w:rsid w:val="00F01D2D"/>
    <w:rsid w:val="00F027F6"/>
    <w:rsid w:val="00F02984"/>
    <w:rsid w:val="00F048ED"/>
    <w:rsid w:val="00F0516D"/>
    <w:rsid w:val="00F0534E"/>
    <w:rsid w:val="00F05556"/>
    <w:rsid w:val="00F06D9A"/>
    <w:rsid w:val="00F117B6"/>
    <w:rsid w:val="00F1264B"/>
    <w:rsid w:val="00F15CAD"/>
    <w:rsid w:val="00F15CD3"/>
    <w:rsid w:val="00F21802"/>
    <w:rsid w:val="00F2215F"/>
    <w:rsid w:val="00F24679"/>
    <w:rsid w:val="00F26356"/>
    <w:rsid w:val="00F30402"/>
    <w:rsid w:val="00F30C80"/>
    <w:rsid w:val="00F3288D"/>
    <w:rsid w:val="00F338E9"/>
    <w:rsid w:val="00F33E8E"/>
    <w:rsid w:val="00F35731"/>
    <w:rsid w:val="00F35BFE"/>
    <w:rsid w:val="00F36E9F"/>
    <w:rsid w:val="00F4112C"/>
    <w:rsid w:val="00F42CEC"/>
    <w:rsid w:val="00F436F7"/>
    <w:rsid w:val="00F437E0"/>
    <w:rsid w:val="00F43ADE"/>
    <w:rsid w:val="00F44B1B"/>
    <w:rsid w:val="00F455F3"/>
    <w:rsid w:val="00F52607"/>
    <w:rsid w:val="00F5388E"/>
    <w:rsid w:val="00F5520C"/>
    <w:rsid w:val="00F57AAF"/>
    <w:rsid w:val="00F57AFE"/>
    <w:rsid w:val="00F6064C"/>
    <w:rsid w:val="00F60729"/>
    <w:rsid w:val="00F60EF4"/>
    <w:rsid w:val="00F62516"/>
    <w:rsid w:val="00F63431"/>
    <w:rsid w:val="00F65592"/>
    <w:rsid w:val="00F65789"/>
    <w:rsid w:val="00F67799"/>
    <w:rsid w:val="00F74B1B"/>
    <w:rsid w:val="00F80F4C"/>
    <w:rsid w:val="00F81361"/>
    <w:rsid w:val="00F81B06"/>
    <w:rsid w:val="00F82BD4"/>
    <w:rsid w:val="00F82E22"/>
    <w:rsid w:val="00F83B9A"/>
    <w:rsid w:val="00F85886"/>
    <w:rsid w:val="00F908E2"/>
    <w:rsid w:val="00F91952"/>
    <w:rsid w:val="00F949E6"/>
    <w:rsid w:val="00F95093"/>
    <w:rsid w:val="00F969E5"/>
    <w:rsid w:val="00FA0511"/>
    <w:rsid w:val="00FA1E29"/>
    <w:rsid w:val="00FA711C"/>
    <w:rsid w:val="00FA77FA"/>
    <w:rsid w:val="00FB457C"/>
    <w:rsid w:val="00FB4643"/>
    <w:rsid w:val="00FC2F65"/>
    <w:rsid w:val="00FC4860"/>
    <w:rsid w:val="00FC59F5"/>
    <w:rsid w:val="00FC6709"/>
    <w:rsid w:val="00FD064A"/>
    <w:rsid w:val="00FD085C"/>
    <w:rsid w:val="00FD1A23"/>
    <w:rsid w:val="00FD21CC"/>
    <w:rsid w:val="00FD4D73"/>
    <w:rsid w:val="00FD5034"/>
    <w:rsid w:val="00FE161A"/>
    <w:rsid w:val="00FE442C"/>
    <w:rsid w:val="00FE4480"/>
    <w:rsid w:val="00FE4989"/>
    <w:rsid w:val="00FE4E13"/>
    <w:rsid w:val="00FE5BF7"/>
    <w:rsid w:val="00FF0F92"/>
    <w:rsid w:val="00FF1C23"/>
    <w:rsid w:val="00FF2134"/>
    <w:rsid w:val="00FF30BC"/>
    <w:rsid w:val="00FF6B0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2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Emphasis"/>
    <w:uiPriority w:val="20"/>
    <w:qFormat/>
    <w:rsid w:val="008A18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Emphasis"/>
    <w:uiPriority w:val="20"/>
    <w:qFormat/>
    <w:rsid w:val="008A18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E67E-CC0E-4734-B3A6-E5FF4AC9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еева Екатерина Владимировна</dc:creator>
  <cp:lastModifiedBy>Максюта Мария Леонидовна</cp:lastModifiedBy>
  <cp:revision>237</cp:revision>
  <cp:lastPrinted>2023-02-20T04:43:00Z</cp:lastPrinted>
  <dcterms:created xsi:type="dcterms:W3CDTF">2021-07-12T07:43:00Z</dcterms:created>
  <dcterms:modified xsi:type="dcterms:W3CDTF">2023-02-20T04:48:00Z</dcterms:modified>
</cp:coreProperties>
</file>